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 w:rsidRPr="00971781">
        <w:trPr>
          <w:trHeight w:val="2157"/>
        </w:trPr>
        <w:tc>
          <w:tcPr>
            <w:tcW w:w="1920" w:type="dxa"/>
          </w:tcPr>
          <w:p w:rsidR="00C408DF" w:rsidRPr="00971781" w:rsidRDefault="009F5744">
            <w:pPr>
              <w:jc w:val="both"/>
              <w:rPr>
                <w:rFonts w:ascii="華康隸書體W7" w:eastAsia="華康隸書體W7"/>
                <w:sz w:val="32"/>
                <w:szCs w:val="32"/>
              </w:rPr>
            </w:pPr>
            <w:r w:rsidRPr="00971781"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Pr="00971781" w:rsidRDefault="00DA340A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971781">
              <w:rPr>
                <w:rFonts w:ascii="標楷體" w:eastAsia="標楷體" w:hAnsi="標楷體" w:hint="eastAsia"/>
                <w:sz w:val="44"/>
                <w:szCs w:val="44"/>
              </w:rPr>
              <w:t>法務部行政執行署</w:t>
            </w:r>
            <w:r w:rsidR="00F515DD" w:rsidRPr="00971781">
              <w:rPr>
                <w:rFonts w:ascii="標楷體" w:eastAsia="標楷體" w:hAnsi="標楷體" w:hint="eastAsia"/>
                <w:sz w:val="44"/>
                <w:szCs w:val="44"/>
              </w:rPr>
              <w:t>士林</w:t>
            </w:r>
            <w:r w:rsidR="00C408DF" w:rsidRPr="00971781">
              <w:rPr>
                <w:rFonts w:ascii="標楷體" w:eastAsia="標楷體" w:hAnsi="標楷體" w:hint="eastAsia"/>
                <w:sz w:val="44"/>
                <w:szCs w:val="44"/>
              </w:rPr>
              <w:t>分署新聞稿</w:t>
            </w:r>
          </w:p>
          <w:p w:rsidR="00C408DF" w:rsidRPr="00971781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 w:rsidRPr="00971781">
              <w:rPr>
                <w:rFonts w:ascii="標楷體" w:eastAsia="標楷體" w:hAnsi="標楷體" w:hint="eastAsia"/>
              </w:rPr>
              <w:t>發稿日期：</w:t>
            </w:r>
            <w:r w:rsidR="00523964" w:rsidRPr="00971781">
              <w:rPr>
                <w:rFonts w:ascii="標楷體" w:eastAsia="標楷體" w:hAnsi="標楷體" w:hint="eastAsia"/>
              </w:rPr>
              <w:t>1</w:t>
            </w:r>
            <w:r w:rsidR="00523964" w:rsidRPr="00971781">
              <w:rPr>
                <w:rFonts w:ascii="標楷體" w:eastAsia="標楷體" w:hAnsi="標楷體"/>
              </w:rPr>
              <w:t>1</w:t>
            </w:r>
            <w:r w:rsidR="00C76C90" w:rsidRPr="00971781">
              <w:rPr>
                <w:rFonts w:ascii="標楷體" w:eastAsia="標楷體" w:hAnsi="標楷體" w:hint="eastAsia"/>
              </w:rPr>
              <w:t>1</w:t>
            </w:r>
            <w:r w:rsidRPr="00971781">
              <w:rPr>
                <w:rFonts w:ascii="標楷體" w:eastAsia="標楷體" w:hAnsi="標楷體" w:hint="eastAsia"/>
              </w:rPr>
              <w:t>年</w:t>
            </w:r>
            <w:r w:rsidR="00C76C90" w:rsidRPr="00971781">
              <w:rPr>
                <w:rFonts w:ascii="標楷體" w:eastAsia="標楷體" w:hAnsi="標楷體" w:hint="eastAsia"/>
              </w:rPr>
              <w:t>1</w:t>
            </w:r>
            <w:r w:rsidRPr="00971781">
              <w:rPr>
                <w:rFonts w:ascii="標楷體" w:eastAsia="標楷體" w:hAnsi="標楷體" w:hint="eastAsia"/>
              </w:rPr>
              <w:t>月</w:t>
            </w:r>
            <w:r w:rsidR="00EA4DF9" w:rsidRPr="00971781">
              <w:rPr>
                <w:rFonts w:ascii="標楷體" w:eastAsia="標楷體" w:hAnsi="標楷體" w:hint="eastAsia"/>
              </w:rPr>
              <w:t>27</w:t>
            </w:r>
            <w:r w:rsidR="00ED24BD" w:rsidRPr="00971781">
              <w:rPr>
                <w:rFonts w:ascii="標楷體" w:eastAsia="標楷體" w:hAnsi="標楷體" w:hint="eastAsia"/>
              </w:rPr>
              <w:t>日</w:t>
            </w:r>
          </w:p>
          <w:p w:rsidR="00C408DF" w:rsidRPr="00971781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 w:rsidRPr="00971781">
              <w:rPr>
                <w:rFonts w:ascii="標楷體" w:eastAsia="標楷體" w:hAnsi="標楷體" w:hint="eastAsia"/>
              </w:rPr>
              <w:t>發稿單位：</w:t>
            </w:r>
            <w:r w:rsidR="00DA340A" w:rsidRPr="00971781">
              <w:rPr>
                <w:rFonts w:ascii="標楷體" w:eastAsia="標楷體" w:hAnsi="標楷體" w:hint="eastAsia"/>
              </w:rPr>
              <w:t>執行科</w:t>
            </w:r>
          </w:p>
          <w:p w:rsidR="00C408DF" w:rsidRPr="00971781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 w:rsidRPr="00971781">
              <w:rPr>
                <w:rFonts w:ascii="標楷體" w:eastAsia="標楷體" w:hAnsi="標楷體" w:hint="eastAsia"/>
              </w:rPr>
              <w:t>聯 絡 人：</w:t>
            </w:r>
            <w:r w:rsidR="00DA340A" w:rsidRPr="00971781">
              <w:rPr>
                <w:rFonts w:ascii="標楷體" w:eastAsia="標楷體" w:hAnsi="標楷體" w:hint="eastAsia"/>
              </w:rPr>
              <w:t>主任</w:t>
            </w:r>
            <w:r w:rsidR="001B5235" w:rsidRPr="00971781">
              <w:rPr>
                <w:rFonts w:ascii="標楷體" w:eastAsia="標楷體" w:hAnsi="標楷體" w:hint="eastAsia"/>
              </w:rPr>
              <w:t>行政</w:t>
            </w:r>
            <w:r w:rsidR="00DA340A" w:rsidRPr="00971781">
              <w:rPr>
                <w:rFonts w:ascii="標楷體" w:eastAsia="標楷體" w:hAnsi="標楷體" w:hint="eastAsia"/>
              </w:rPr>
              <w:t>執行官</w:t>
            </w:r>
            <w:r w:rsidR="00B42E3D" w:rsidRPr="00971781">
              <w:rPr>
                <w:rFonts w:ascii="標楷體" w:eastAsia="標楷體" w:hAnsi="標楷體" w:hint="eastAsia"/>
              </w:rPr>
              <w:t>林靜怡</w:t>
            </w:r>
          </w:p>
          <w:p w:rsidR="00C408DF" w:rsidRPr="00971781" w:rsidRDefault="00C408DF" w:rsidP="00F9749C">
            <w:pPr>
              <w:spacing w:line="0" w:lineRule="atLeast"/>
              <w:ind w:firstLineChars="204" w:firstLine="490"/>
              <w:jc w:val="both"/>
              <w:rPr>
                <w:rFonts w:ascii="華康隸書體W7"/>
                <w:sz w:val="56"/>
                <w:szCs w:val="56"/>
              </w:rPr>
            </w:pPr>
            <w:r w:rsidRPr="00971781">
              <w:rPr>
                <w:rFonts w:ascii="標楷體" w:eastAsia="標楷體" w:hAnsi="標楷體" w:hint="eastAsia"/>
              </w:rPr>
              <w:t>聯絡電話：</w:t>
            </w:r>
            <w:r w:rsidR="00216CF8" w:rsidRPr="00971781">
              <w:rPr>
                <w:rFonts w:ascii="標楷體" w:eastAsia="標楷體" w:hAnsi="標楷體" w:hint="eastAsia"/>
              </w:rPr>
              <w:t>0937-838-269</w:t>
            </w:r>
            <w:r w:rsidR="004C6B5A" w:rsidRPr="00971781">
              <w:rPr>
                <w:rFonts w:ascii="標楷體" w:eastAsia="標楷體" w:hAnsi="標楷體" w:hint="eastAsia"/>
              </w:rPr>
              <w:t xml:space="preserve">            </w:t>
            </w:r>
            <w:r w:rsidR="00DA340A" w:rsidRPr="00971781">
              <w:rPr>
                <w:rFonts w:ascii="標楷體" w:eastAsia="標楷體" w:hAnsi="標楷體" w:hint="eastAsia"/>
              </w:rPr>
              <w:t xml:space="preserve">    </w:t>
            </w:r>
            <w:r w:rsidRPr="00971781">
              <w:rPr>
                <w:rFonts w:ascii="標楷體" w:eastAsia="標楷體" w:hAnsi="標楷體" w:hint="eastAsia"/>
              </w:rPr>
              <w:t>編號：</w:t>
            </w:r>
            <w:r w:rsidR="009E1015" w:rsidRPr="00971781">
              <w:rPr>
                <w:rFonts w:ascii="標楷體" w:eastAsia="標楷體" w:hAnsi="標楷體" w:hint="eastAsia"/>
              </w:rPr>
              <w:t>1</w:t>
            </w:r>
            <w:r w:rsidR="00C76C90" w:rsidRPr="00971781">
              <w:rPr>
                <w:rFonts w:ascii="標楷體" w:eastAsia="標楷體" w:hAnsi="標楷體" w:hint="eastAsia"/>
              </w:rPr>
              <w:t>11</w:t>
            </w:r>
            <w:r w:rsidR="009E1015" w:rsidRPr="00971781">
              <w:rPr>
                <w:rFonts w:ascii="標楷體" w:eastAsia="標楷體" w:hAnsi="標楷體" w:hint="eastAsia"/>
              </w:rPr>
              <w:t>-</w:t>
            </w:r>
            <w:r w:rsidR="00670262">
              <w:rPr>
                <w:rFonts w:ascii="標楷體" w:eastAsia="標楷體" w:hAnsi="標楷體" w:hint="eastAsia"/>
              </w:rPr>
              <w:t>8</w:t>
            </w:r>
            <w:r w:rsidR="0036130C" w:rsidRPr="00971781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C408DF" w:rsidRPr="00971781" w:rsidRDefault="009F5744">
      <w:r w:rsidRPr="009717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133B9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Pr="00971781" w:rsidRDefault="009F5744">
      <w:r w:rsidRPr="0097178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40031</wp:posOffset>
                </wp:positionV>
                <wp:extent cx="6079490" cy="857250"/>
                <wp:effectExtent l="0" t="0" r="16510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781" w:rsidRPr="00971781" w:rsidRDefault="00577DA7" w:rsidP="005D367B">
                            <w:pPr>
                              <w:spacing w:line="500" w:lineRule="exact"/>
                              <w:ind w:leftChars="236" w:left="566" w:rightChars="167" w:right="401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7178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單親媽</w:t>
                            </w:r>
                            <w:r w:rsidR="00E91F98" w:rsidRPr="0097178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積欠</w:t>
                            </w:r>
                            <w:proofErr w:type="gramEnd"/>
                            <w:r w:rsidR="00E91F98" w:rsidRPr="0097178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健保費</w:t>
                            </w:r>
                            <w:r w:rsidR="00E233DA" w:rsidRPr="0097178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關難過</w:t>
                            </w:r>
                            <w:r w:rsidR="00B218CC" w:rsidRPr="0097178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0BA1" w:rsidRPr="00971781" w:rsidRDefault="0064277A" w:rsidP="005D367B">
                            <w:pPr>
                              <w:spacing w:line="500" w:lineRule="exact"/>
                              <w:ind w:leftChars="236" w:left="566" w:rightChars="167" w:right="401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971781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春節前夕士林</w:t>
                            </w:r>
                            <w:bookmarkStart w:id="0" w:name="_GoBack"/>
                            <w:bookmarkEnd w:id="0"/>
                            <w:r w:rsidRPr="00971781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分署</w:t>
                            </w:r>
                            <w:r w:rsidR="00B218CC" w:rsidRPr="0097178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愛心</w:t>
                            </w:r>
                            <w:r w:rsidR="00E233DA" w:rsidRPr="0097178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送</w:t>
                            </w:r>
                            <w:r w:rsidR="00E91F98" w:rsidRPr="0097178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暖</w:t>
                            </w:r>
                            <w:r w:rsidR="00B218CC" w:rsidRPr="0097178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給希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1.5pt;margin-top:18.9pt;width:478.7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" strokecolor="white">
                <v:stroke dashstyle="dashDot"/>
                <v:textbox>
                  <w:txbxContent>
                    <w:p w:rsidR="00971781" w:rsidRPr="00971781" w:rsidRDefault="00577DA7" w:rsidP="005D367B">
                      <w:pPr>
                        <w:spacing w:line="500" w:lineRule="exact"/>
                        <w:ind w:leftChars="236" w:left="566" w:rightChars="167" w:right="401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proofErr w:type="gramStart"/>
                      <w:r w:rsidRPr="0097178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單親媽</w:t>
                      </w:r>
                      <w:r w:rsidR="00E91F98" w:rsidRPr="0097178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積欠</w:t>
                      </w:r>
                      <w:proofErr w:type="gramEnd"/>
                      <w:r w:rsidR="00E91F98" w:rsidRPr="0097178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健保費</w:t>
                      </w:r>
                      <w:r w:rsidR="00E233DA" w:rsidRPr="0097178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關難過</w:t>
                      </w:r>
                      <w:r w:rsidR="00B218CC" w:rsidRPr="0097178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0BA1" w:rsidRPr="00971781" w:rsidRDefault="0064277A" w:rsidP="005D367B">
                      <w:pPr>
                        <w:spacing w:line="500" w:lineRule="exact"/>
                        <w:ind w:leftChars="236" w:left="566" w:rightChars="167" w:right="401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971781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春節前夕士林</w:t>
                      </w:r>
                      <w:bookmarkStart w:id="1" w:name="_GoBack"/>
                      <w:bookmarkEnd w:id="1"/>
                      <w:r w:rsidRPr="00971781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分署</w:t>
                      </w:r>
                      <w:r w:rsidR="00B218CC" w:rsidRPr="0097178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愛心</w:t>
                      </w:r>
                      <w:r w:rsidR="00E233DA" w:rsidRPr="0097178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送</w:t>
                      </w:r>
                      <w:r w:rsidR="00E91F98" w:rsidRPr="0097178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暖</w:t>
                      </w:r>
                      <w:r w:rsidR="00B218CC" w:rsidRPr="0097178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給希望</w:t>
                      </w:r>
                    </w:p>
                  </w:txbxContent>
                </v:textbox>
              </v:shape>
            </w:pict>
          </mc:Fallback>
        </mc:AlternateContent>
      </w:r>
    </w:p>
    <w:p w:rsidR="00061D0D" w:rsidRPr="00971781" w:rsidRDefault="004119DD" w:rsidP="00546425">
      <w:pPr>
        <w:spacing w:beforeLines="100" w:before="36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971781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971781">
        <w:rPr>
          <w:rFonts w:ascii="標楷體" w:eastAsia="標楷體" w:hAnsi="標楷體" w:hint="eastAsia"/>
          <w:sz w:val="32"/>
          <w:szCs w:val="32"/>
        </w:rPr>
        <w:t> </w:t>
      </w:r>
    </w:p>
    <w:p w:rsidR="003A1B87" w:rsidRPr="00971781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64277A" w:rsidRPr="00971781" w:rsidRDefault="0064277A" w:rsidP="00910A66">
      <w:pPr>
        <w:spacing w:line="500" w:lineRule="exact"/>
        <w:ind w:firstLine="480"/>
        <w:jc w:val="both"/>
        <w:rPr>
          <w:rFonts w:ascii="標楷體" w:eastAsia="標楷體" w:hAnsi="標楷體"/>
          <w:sz w:val="32"/>
        </w:rPr>
      </w:pPr>
      <w:r w:rsidRPr="00971781">
        <w:rPr>
          <w:rFonts w:ascii="標楷體" w:eastAsia="標楷體" w:hAnsi="標楷體"/>
          <w:sz w:val="32"/>
        </w:rPr>
        <w:t>「公義與關懷」</w:t>
      </w:r>
      <w:r w:rsidR="00FF5BEC" w:rsidRPr="00971781">
        <w:rPr>
          <w:rFonts w:ascii="標楷體" w:eastAsia="標楷體" w:hAnsi="標楷體" w:hint="eastAsia"/>
          <w:sz w:val="32"/>
        </w:rPr>
        <w:t>向來</w:t>
      </w:r>
      <w:r w:rsidRPr="00971781">
        <w:rPr>
          <w:rFonts w:ascii="標楷體" w:eastAsia="標楷體" w:hAnsi="標楷體"/>
          <w:sz w:val="32"/>
        </w:rPr>
        <w:t>是法務部行政執行署士林分署(下稱士林分署)</w:t>
      </w:r>
      <w:r w:rsidR="001620FB" w:rsidRPr="00971781">
        <w:rPr>
          <w:rFonts w:ascii="標楷體" w:eastAsia="標楷體" w:hAnsi="標楷體" w:hint="eastAsia"/>
          <w:sz w:val="32"/>
        </w:rPr>
        <w:t>所奉行</w:t>
      </w:r>
      <w:r w:rsidR="00244D5D" w:rsidRPr="00971781">
        <w:rPr>
          <w:rFonts w:ascii="標楷體" w:eastAsia="標楷體" w:hAnsi="標楷體" w:hint="eastAsia"/>
          <w:sz w:val="32"/>
        </w:rPr>
        <w:t>不渝</w:t>
      </w:r>
      <w:r w:rsidRPr="00971781">
        <w:rPr>
          <w:rFonts w:ascii="標楷體" w:eastAsia="標楷體" w:hAnsi="標楷體"/>
          <w:sz w:val="32"/>
        </w:rPr>
        <w:t>的</w:t>
      </w:r>
      <w:r w:rsidR="001620FB" w:rsidRPr="00971781">
        <w:rPr>
          <w:rFonts w:ascii="標楷體" w:eastAsia="標楷體" w:hAnsi="標楷體" w:hint="eastAsia"/>
          <w:sz w:val="32"/>
        </w:rPr>
        <w:t>核心</w:t>
      </w:r>
      <w:r w:rsidR="00244D5D" w:rsidRPr="00971781">
        <w:rPr>
          <w:rFonts w:ascii="標楷體" w:eastAsia="標楷體" w:hAnsi="標楷體" w:hint="eastAsia"/>
          <w:sz w:val="32"/>
        </w:rPr>
        <w:t>理念</w:t>
      </w:r>
      <w:r w:rsidRPr="00971781">
        <w:rPr>
          <w:rFonts w:ascii="標楷體" w:eastAsia="標楷體" w:hAnsi="標楷體"/>
          <w:sz w:val="32"/>
        </w:rPr>
        <w:t>，我們強力執行以實現國家債權的同時，時刻不忘對於弱勢者伸出溫暖援手</w:t>
      </w:r>
      <w:r w:rsidRPr="00971781">
        <w:rPr>
          <w:rFonts w:ascii="標楷體" w:eastAsia="標楷體" w:hAnsi="標楷體" w:hint="eastAsia"/>
          <w:sz w:val="32"/>
        </w:rPr>
        <w:t>。</w:t>
      </w:r>
      <w:r w:rsidR="003C6E3F" w:rsidRPr="00971781">
        <w:rPr>
          <w:rFonts w:ascii="標楷體" w:eastAsia="標楷體" w:hAnsi="標楷體" w:hint="eastAsia"/>
          <w:sz w:val="32"/>
        </w:rPr>
        <w:t>再過兩天就是農曆春節假期了，</w:t>
      </w:r>
      <w:r w:rsidRPr="00971781">
        <w:rPr>
          <w:rFonts w:ascii="標楷體" w:eastAsia="標楷體" w:hAnsi="標楷體"/>
          <w:sz w:val="32"/>
        </w:rPr>
        <w:t>春節是中國傳統民俗節慶之重要節日，也是</w:t>
      </w:r>
      <w:r w:rsidR="007918FE" w:rsidRPr="00971781">
        <w:rPr>
          <w:rFonts w:ascii="標楷體" w:eastAsia="標楷體" w:hAnsi="標楷體" w:hint="eastAsia"/>
          <w:sz w:val="32"/>
        </w:rPr>
        <w:t>家人</w:t>
      </w:r>
      <w:r w:rsidRPr="00971781">
        <w:rPr>
          <w:rFonts w:ascii="標楷體" w:eastAsia="標楷體" w:hAnsi="標楷體"/>
          <w:sz w:val="32"/>
        </w:rPr>
        <w:t>團圓的日子，</w:t>
      </w:r>
      <w:r w:rsidR="00657E50" w:rsidRPr="00971781">
        <w:rPr>
          <w:rFonts w:ascii="標楷體" w:eastAsia="標楷體" w:hAnsi="標楷體" w:hint="eastAsia"/>
          <w:sz w:val="32"/>
        </w:rPr>
        <w:t>但</w:t>
      </w:r>
      <w:r w:rsidRPr="00971781">
        <w:rPr>
          <w:rFonts w:ascii="標楷體" w:eastAsia="標楷體" w:hAnsi="標楷體"/>
          <w:sz w:val="32"/>
        </w:rPr>
        <w:t>社會</w:t>
      </w:r>
      <w:r w:rsidR="00103FE9" w:rsidRPr="00971781">
        <w:rPr>
          <w:rFonts w:ascii="標楷體" w:eastAsia="標楷體" w:hAnsi="標楷體" w:hint="eastAsia"/>
          <w:sz w:val="32"/>
        </w:rPr>
        <w:t>邊緣</w:t>
      </w:r>
      <w:r w:rsidRPr="00971781">
        <w:rPr>
          <w:rFonts w:ascii="標楷體" w:eastAsia="標楷體" w:hAnsi="標楷體"/>
          <w:sz w:val="32"/>
        </w:rPr>
        <w:t>仍有</w:t>
      </w:r>
      <w:r w:rsidR="00103FE9" w:rsidRPr="00971781">
        <w:rPr>
          <w:rFonts w:ascii="標楷體" w:eastAsia="標楷體" w:hAnsi="標楷體" w:hint="eastAsia"/>
          <w:sz w:val="32"/>
        </w:rPr>
        <w:t>廣大的弱勢族群</w:t>
      </w:r>
      <w:r w:rsidR="00814649" w:rsidRPr="00971781">
        <w:rPr>
          <w:rFonts w:ascii="標楷體" w:eastAsia="標楷體" w:hAnsi="標楷體" w:hint="eastAsia"/>
          <w:sz w:val="32"/>
        </w:rPr>
        <w:t>，</w:t>
      </w:r>
      <w:r w:rsidRPr="00971781">
        <w:rPr>
          <w:rFonts w:ascii="標楷體" w:eastAsia="標楷體" w:hAnsi="標楷體"/>
          <w:sz w:val="32"/>
        </w:rPr>
        <w:t>需要</w:t>
      </w:r>
      <w:r w:rsidR="00814649" w:rsidRPr="00971781">
        <w:rPr>
          <w:rFonts w:ascii="標楷體" w:eastAsia="標楷體" w:hAnsi="標楷體" w:hint="eastAsia"/>
          <w:sz w:val="32"/>
        </w:rPr>
        <w:t>你我更多的愛心</w:t>
      </w:r>
      <w:r w:rsidR="00613AB8" w:rsidRPr="00971781">
        <w:rPr>
          <w:rFonts w:ascii="標楷體" w:eastAsia="標楷體" w:hAnsi="標楷體" w:hint="eastAsia"/>
          <w:sz w:val="32"/>
        </w:rPr>
        <w:t>與</w:t>
      </w:r>
      <w:r w:rsidR="00814649" w:rsidRPr="00971781">
        <w:rPr>
          <w:rFonts w:ascii="標楷體" w:eastAsia="標楷體" w:hAnsi="標楷體" w:hint="eastAsia"/>
          <w:sz w:val="32"/>
        </w:rPr>
        <w:t>付出，方能</w:t>
      </w:r>
      <w:r w:rsidR="00613AB8" w:rsidRPr="00971781">
        <w:rPr>
          <w:rFonts w:ascii="標楷體" w:eastAsia="標楷體" w:hAnsi="標楷體" w:hint="eastAsia"/>
          <w:sz w:val="32"/>
        </w:rPr>
        <w:t>平穩</w:t>
      </w:r>
      <w:r w:rsidR="00814649" w:rsidRPr="00971781">
        <w:rPr>
          <w:rFonts w:ascii="標楷體" w:eastAsia="標楷體" w:hAnsi="標楷體" w:hint="eastAsia"/>
          <w:sz w:val="32"/>
        </w:rPr>
        <w:t>度過</w:t>
      </w:r>
      <w:r w:rsidR="00244D5D" w:rsidRPr="00971781">
        <w:rPr>
          <w:rFonts w:ascii="標楷體" w:eastAsia="標楷體" w:hAnsi="標楷體" w:hint="eastAsia"/>
          <w:sz w:val="32"/>
        </w:rPr>
        <w:t>難(</w:t>
      </w:r>
      <w:r w:rsidR="00814649" w:rsidRPr="00971781">
        <w:rPr>
          <w:rFonts w:ascii="標楷體" w:eastAsia="標楷體" w:hAnsi="標楷體" w:hint="eastAsia"/>
          <w:sz w:val="32"/>
        </w:rPr>
        <w:t>年</w:t>
      </w:r>
      <w:r w:rsidR="00244D5D" w:rsidRPr="00971781">
        <w:rPr>
          <w:rFonts w:ascii="標楷體" w:eastAsia="標楷體" w:hAnsi="標楷體" w:hint="eastAsia"/>
          <w:sz w:val="32"/>
        </w:rPr>
        <w:t>)</w:t>
      </w:r>
      <w:r w:rsidR="00814649" w:rsidRPr="00971781">
        <w:rPr>
          <w:rFonts w:ascii="標楷體" w:eastAsia="標楷體" w:hAnsi="標楷體" w:hint="eastAsia"/>
          <w:sz w:val="32"/>
        </w:rPr>
        <w:t>關</w:t>
      </w:r>
      <w:r w:rsidRPr="00971781">
        <w:rPr>
          <w:rFonts w:ascii="標楷體" w:eastAsia="標楷體" w:hAnsi="標楷體"/>
          <w:sz w:val="32"/>
        </w:rPr>
        <w:t>。</w:t>
      </w:r>
      <w:r w:rsidR="005750BE" w:rsidRPr="00971781">
        <w:rPr>
          <w:rFonts w:ascii="標楷體" w:eastAsia="標楷體" w:hAnsi="標楷體" w:hint="eastAsia"/>
          <w:sz w:val="32"/>
        </w:rPr>
        <w:t>一名欠繳健保費的林姓</w:t>
      </w:r>
      <w:r w:rsidR="008A3F14" w:rsidRPr="00971781">
        <w:rPr>
          <w:rFonts w:ascii="標楷體" w:eastAsia="標楷體" w:hAnsi="標楷體" w:hint="eastAsia"/>
          <w:sz w:val="32"/>
        </w:rPr>
        <w:t>義務人</w:t>
      </w:r>
      <w:r w:rsidR="00F05402" w:rsidRPr="00971781">
        <w:rPr>
          <w:rFonts w:ascii="標楷體" w:eastAsia="標楷體" w:hAnsi="標楷體" w:hint="eastAsia"/>
          <w:sz w:val="32"/>
        </w:rPr>
        <w:t>，因</w:t>
      </w:r>
      <w:r w:rsidR="001B4F5D" w:rsidRPr="00971781">
        <w:rPr>
          <w:rFonts w:ascii="標楷體" w:eastAsia="標楷體" w:hAnsi="標楷體" w:hint="eastAsia"/>
          <w:sz w:val="32"/>
        </w:rPr>
        <w:t>經濟</w:t>
      </w:r>
      <w:r w:rsidR="00A10905" w:rsidRPr="00971781">
        <w:rPr>
          <w:rFonts w:ascii="標楷體" w:eastAsia="標楷體" w:hAnsi="標楷體" w:hint="eastAsia"/>
          <w:sz w:val="32"/>
        </w:rPr>
        <w:t>相當</w:t>
      </w:r>
      <w:r w:rsidR="001B4F5D" w:rsidRPr="00971781">
        <w:rPr>
          <w:rFonts w:ascii="標楷體" w:eastAsia="標楷體" w:hAnsi="標楷體" w:hint="eastAsia"/>
          <w:sz w:val="32"/>
        </w:rPr>
        <w:t>拮</w:t>
      </w:r>
      <w:r w:rsidR="00A10905" w:rsidRPr="00971781">
        <w:rPr>
          <w:rFonts w:ascii="標楷體" w:eastAsia="標楷體" w:hAnsi="標楷體" w:hint="eastAsia"/>
          <w:sz w:val="32"/>
        </w:rPr>
        <w:t>据，</w:t>
      </w:r>
      <w:r w:rsidR="00F05402" w:rsidRPr="00971781">
        <w:rPr>
          <w:rFonts w:ascii="標楷體" w:eastAsia="標楷體" w:hAnsi="標楷體" w:hint="eastAsia"/>
          <w:sz w:val="32"/>
        </w:rPr>
        <w:t>身體狀況</w:t>
      </w:r>
      <w:r w:rsidR="00A10905" w:rsidRPr="00971781">
        <w:rPr>
          <w:rFonts w:ascii="標楷體" w:eastAsia="標楷體" w:hAnsi="標楷體" w:hint="eastAsia"/>
          <w:sz w:val="32"/>
        </w:rPr>
        <w:t>不佳</w:t>
      </w:r>
      <w:r w:rsidR="00F05402" w:rsidRPr="00971781">
        <w:rPr>
          <w:rFonts w:ascii="標楷體" w:eastAsia="標楷體" w:hAnsi="標楷體" w:hint="eastAsia"/>
          <w:sz w:val="32"/>
        </w:rPr>
        <w:t>，</w:t>
      </w:r>
      <w:r w:rsidR="008A3F14" w:rsidRPr="00971781">
        <w:rPr>
          <w:rFonts w:ascii="標楷體" w:eastAsia="標楷體" w:hAnsi="標楷體" w:hint="eastAsia"/>
          <w:sz w:val="32"/>
        </w:rPr>
        <w:t>士林分署得知後，</w:t>
      </w:r>
      <w:r w:rsidR="00B176A2" w:rsidRPr="00971781">
        <w:rPr>
          <w:rFonts w:ascii="標楷體" w:eastAsia="標楷體" w:hAnsi="標楷體" w:hint="eastAsia"/>
          <w:sz w:val="32"/>
        </w:rPr>
        <w:t>除主動</w:t>
      </w:r>
      <w:r w:rsidR="00B176A2" w:rsidRPr="00971781">
        <w:rPr>
          <w:rFonts w:ascii="標楷體" w:eastAsia="標楷體" w:hAnsi="標楷體"/>
          <w:sz w:val="32"/>
        </w:rPr>
        <w:t>轉</w:t>
      </w:r>
      <w:proofErr w:type="gramStart"/>
      <w:r w:rsidR="00B176A2" w:rsidRPr="00971781">
        <w:rPr>
          <w:rFonts w:ascii="標楷體" w:eastAsia="標楷體" w:hAnsi="標楷體"/>
          <w:sz w:val="32"/>
        </w:rPr>
        <w:t>介</w:t>
      </w:r>
      <w:proofErr w:type="gramEnd"/>
      <w:r w:rsidR="00B176A2" w:rsidRPr="00971781">
        <w:rPr>
          <w:rFonts w:ascii="標楷體" w:eastAsia="標楷體" w:hAnsi="標楷體" w:hint="eastAsia"/>
          <w:sz w:val="32"/>
        </w:rPr>
        <w:t>其</w:t>
      </w:r>
      <w:r w:rsidR="00B176A2" w:rsidRPr="00971781">
        <w:rPr>
          <w:rFonts w:ascii="標楷體" w:eastAsia="標楷體" w:hAnsi="標楷體"/>
          <w:sz w:val="32"/>
        </w:rPr>
        <w:t>參加職業訓練</w:t>
      </w:r>
      <w:r w:rsidR="00B176A2" w:rsidRPr="00971781">
        <w:rPr>
          <w:rFonts w:ascii="標楷體" w:eastAsia="標楷體" w:hAnsi="標楷體" w:hint="eastAsia"/>
          <w:sz w:val="32"/>
        </w:rPr>
        <w:t>外</w:t>
      </w:r>
      <w:r w:rsidR="00B176A2" w:rsidRPr="00971781">
        <w:rPr>
          <w:rFonts w:ascii="標楷體" w:eastAsia="標楷體" w:hAnsi="標楷體"/>
          <w:sz w:val="32"/>
        </w:rPr>
        <w:t>，</w:t>
      </w:r>
      <w:r w:rsidR="00B176A2" w:rsidRPr="00971781">
        <w:rPr>
          <w:rFonts w:ascii="標楷體" w:eastAsia="標楷體" w:hAnsi="標楷體" w:hint="eastAsia"/>
          <w:sz w:val="32"/>
        </w:rPr>
        <w:t>並</w:t>
      </w:r>
      <w:r w:rsidR="004F785E" w:rsidRPr="00971781">
        <w:rPr>
          <w:rFonts w:ascii="標楷體" w:eastAsia="標楷體" w:hAnsi="標楷體" w:hint="eastAsia"/>
          <w:sz w:val="32"/>
        </w:rPr>
        <w:t>協</w:t>
      </w:r>
      <w:r w:rsidR="00B176A2" w:rsidRPr="00971781">
        <w:rPr>
          <w:rFonts w:ascii="標楷體" w:eastAsia="標楷體" w:hAnsi="標楷體"/>
          <w:sz w:val="32"/>
        </w:rPr>
        <w:t>助轉</w:t>
      </w:r>
      <w:proofErr w:type="gramStart"/>
      <w:r w:rsidR="00B176A2" w:rsidRPr="00971781">
        <w:rPr>
          <w:rFonts w:ascii="標楷體" w:eastAsia="標楷體" w:hAnsi="標楷體"/>
          <w:sz w:val="32"/>
        </w:rPr>
        <w:t>介</w:t>
      </w:r>
      <w:proofErr w:type="gramEnd"/>
      <w:r w:rsidR="00B176A2" w:rsidRPr="00971781">
        <w:rPr>
          <w:rFonts w:ascii="標楷體" w:eastAsia="標楷體" w:hAnsi="標楷體"/>
          <w:sz w:val="32"/>
        </w:rPr>
        <w:t>臺北市政府社會局申請身心障礙鑑定</w:t>
      </w:r>
      <w:r w:rsidR="00C26FC7" w:rsidRPr="00971781">
        <w:rPr>
          <w:rFonts w:ascii="標楷體" w:eastAsia="標楷體" w:hAnsi="標楷體" w:hint="eastAsia"/>
          <w:sz w:val="32"/>
        </w:rPr>
        <w:t>，以利</w:t>
      </w:r>
      <w:r w:rsidR="004F785E" w:rsidRPr="00971781">
        <w:rPr>
          <w:rFonts w:ascii="標楷體" w:eastAsia="標楷體" w:hAnsi="標楷體" w:hint="eastAsia"/>
          <w:sz w:val="32"/>
        </w:rPr>
        <w:t>爭</w:t>
      </w:r>
      <w:r w:rsidR="00C26FC7" w:rsidRPr="00971781">
        <w:rPr>
          <w:rFonts w:ascii="標楷體" w:eastAsia="標楷體" w:hAnsi="標楷體" w:hint="eastAsia"/>
          <w:sz w:val="32"/>
        </w:rPr>
        <w:t>取</w:t>
      </w:r>
      <w:r w:rsidR="00465466" w:rsidRPr="00971781">
        <w:rPr>
          <w:rFonts w:ascii="標楷體" w:eastAsia="標楷體" w:hAnsi="標楷體"/>
          <w:sz w:val="32"/>
        </w:rPr>
        <w:t>身心障礙</w:t>
      </w:r>
      <w:r w:rsidR="0016220F" w:rsidRPr="00971781">
        <w:rPr>
          <w:rFonts w:ascii="標楷體" w:eastAsia="標楷體" w:hAnsi="標楷體" w:hint="eastAsia"/>
          <w:sz w:val="32"/>
        </w:rPr>
        <w:t>補助</w:t>
      </w:r>
      <w:r w:rsidR="00C26FC7" w:rsidRPr="00971781">
        <w:rPr>
          <w:rFonts w:ascii="標楷體" w:eastAsia="標楷體" w:hAnsi="標楷體" w:hint="eastAsia"/>
          <w:sz w:val="32"/>
        </w:rPr>
        <w:t>。</w:t>
      </w:r>
      <w:r w:rsidR="005F7A1C" w:rsidRPr="00971781">
        <w:rPr>
          <w:rFonts w:ascii="標楷體" w:eastAsia="標楷體" w:hAnsi="標楷體" w:hint="eastAsia"/>
          <w:sz w:val="32"/>
        </w:rPr>
        <w:t>士林分署更於111年1月27日(今日)</w:t>
      </w:r>
      <w:r w:rsidR="00BC32F6" w:rsidRPr="00971781">
        <w:rPr>
          <w:rFonts w:ascii="標楷體" w:eastAsia="標楷體" w:hAnsi="標楷體" w:hint="eastAsia"/>
          <w:sz w:val="32"/>
        </w:rPr>
        <w:t>親自前往林姓義務人住處訪視，致贈慰問金及年節加菜金，表達關懷之意。</w:t>
      </w:r>
    </w:p>
    <w:p w:rsidR="0064277A" w:rsidRPr="00971781" w:rsidRDefault="00613AB8" w:rsidP="0064277A">
      <w:pPr>
        <w:spacing w:line="500" w:lineRule="exact"/>
        <w:ind w:firstLine="480"/>
        <w:jc w:val="both"/>
        <w:rPr>
          <w:rFonts w:ascii="標楷體" w:eastAsia="標楷體" w:hAnsi="標楷體"/>
          <w:sz w:val="32"/>
        </w:rPr>
      </w:pPr>
      <w:r w:rsidRPr="00971781">
        <w:rPr>
          <w:rFonts w:ascii="標楷體" w:eastAsia="標楷體" w:hAnsi="標楷體" w:hint="eastAsia"/>
          <w:sz w:val="32"/>
        </w:rPr>
        <w:t xml:space="preserve"> </w:t>
      </w:r>
      <w:r w:rsidR="00097E5F" w:rsidRPr="00971781">
        <w:rPr>
          <w:rFonts w:ascii="標楷體" w:eastAsia="標楷體" w:hAnsi="標楷體" w:hint="eastAsia"/>
          <w:sz w:val="32"/>
        </w:rPr>
        <w:t>一名</w:t>
      </w:r>
      <w:r w:rsidR="006F3E4D" w:rsidRPr="00971781">
        <w:rPr>
          <w:rFonts w:ascii="標楷體" w:eastAsia="標楷體" w:hAnsi="標楷體" w:hint="eastAsia"/>
          <w:sz w:val="32"/>
        </w:rPr>
        <w:t>居住汐止</w:t>
      </w:r>
      <w:r w:rsidR="00CD6910" w:rsidRPr="00971781">
        <w:rPr>
          <w:rFonts w:ascii="標楷體" w:eastAsia="標楷體" w:hAnsi="標楷體" w:hint="eastAsia"/>
          <w:sz w:val="32"/>
        </w:rPr>
        <w:t>區之</w:t>
      </w:r>
      <w:r w:rsidR="007A18FC" w:rsidRPr="00971781">
        <w:rPr>
          <w:rFonts w:ascii="標楷體" w:eastAsia="標楷體" w:hAnsi="標楷體" w:hint="eastAsia"/>
          <w:sz w:val="32"/>
        </w:rPr>
        <w:t>林姓</w:t>
      </w:r>
      <w:r w:rsidR="0064277A" w:rsidRPr="00971781">
        <w:rPr>
          <w:rFonts w:ascii="標楷體" w:eastAsia="標楷體" w:hAnsi="標楷體"/>
          <w:sz w:val="32"/>
        </w:rPr>
        <w:t>義務人</w:t>
      </w:r>
      <w:proofErr w:type="gramStart"/>
      <w:r w:rsidR="00883431" w:rsidRPr="00971781">
        <w:rPr>
          <w:rFonts w:ascii="標楷體" w:eastAsia="標楷體" w:hAnsi="標楷體" w:hint="eastAsia"/>
          <w:sz w:val="32"/>
        </w:rPr>
        <w:t>因滯欠全民健保費</w:t>
      </w:r>
      <w:r w:rsidR="00207F81" w:rsidRPr="00971781">
        <w:rPr>
          <w:rFonts w:ascii="標楷體" w:eastAsia="標楷體" w:hAnsi="標楷體" w:hint="eastAsia"/>
          <w:sz w:val="32"/>
        </w:rPr>
        <w:t>新</w:t>
      </w:r>
      <w:proofErr w:type="gramEnd"/>
      <w:r w:rsidR="00207F81" w:rsidRPr="00971781">
        <w:rPr>
          <w:rFonts w:ascii="標楷體" w:eastAsia="標楷體" w:hAnsi="標楷體" w:hint="eastAsia"/>
          <w:sz w:val="32"/>
        </w:rPr>
        <w:t>臺幣(下同)4萬餘</w:t>
      </w:r>
      <w:r w:rsidR="00883431" w:rsidRPr="00971781">
        <w:rPr>
          <w:rFonts w:ascii="標楷體" w:eastAsia="標楷體" w:hAnsi="標楷體" w:hint="eastAsia"/>
          <w:sz w:val="32"/>
        </w:rPr>
        <w:t>元，經衛生福利部中央健康</w:t>
      </w:r>
      <w:proofErr w:type="gramStart"/>
      <w:r w:rsidR="00883431" w:rsidRPr="00971781">
        <w:rPr>
          <w:rFonts w:ascii="標楷體" w:eastAsia="標楷體" w:hAnsi="標楷體" w:hint="eastAsia"/>
          <w:sz w:val="32"/>
        </w:rPr>
        <w:t>保險署</w:t>
      </w:r>
      <w:proofErr w:type="gramEnd"/>
      <w:r w:rsidR="00883431" w:rsidRPr="00971781">
        <w:rPr>
          <w:rFonts w:ascii="標楷體" w:eastAsia="標楷體" w:hAnsi="標楷體" w:hint="eastAsia"/>
          <w:sz w:val="32"/>
        </w:rPr>
        <w:t>移送士林分署執行。</w:t>
      </w:r>
      <w:r w:rsidR="00CD6910" w:rsidRPr="00971781">
        <w:rPr>
          <w:rFonts w:ascii="標楷體" w:eastAsia="標楷體" w:hAnsi="標楷體" w:hint="eastAsia"/>
          <w:sz w:val="32"/>
        </w:rPr>
        <w:t>林女</w:t>
      </w:r>
      <w:r w:rsidR="00E63B3A" w:rsidRPr="00971781">
        <w:rPr>
          <w:rFonts w:ascii="標楷體" w:eastAsia="標楷體" w:hAnsi="標楷體" w:hint="eastAsia"/>
          <w:sz w:val="32"/>
        </w:rPr>
        <w:t>到場</w:t>
      </w:r>
      <w:r w:rsidR="00CD6910" w:rsidRPr="00971781">
        <w:rPr>
          <w:rFonts w:ascii="標楷體" w:eastAsia="標楷體" w:hAnsi="標楷體" w:hint="eastAsia"/>
          <w:sz w:val="32"/>
        </w:rPr>
        <w:t>表示</w:t>
      </w:r>
      <w:r w:rsidR="0064277A" w:rsidRPr="00971781">
        <w:rPr>
          <w:rFonts w:ascii="標楷體" w:eastAsia="標楷體" w:hAnsi="標楷體"/>
          <w:sz w:val="32"/>
        </w:rPr>
        <w:t>自</w:t>
      </w:r>
      <w:r w:rsidR="00021EDD" w:rsidRPr="00971781">
        <w:rPr>
          <w:rFonts w:ascii="標楷體" w:eastAsia="標楷體" w:hAnsi="標楷體" w:hint="eastAsia"/>
          <w:sz w:val="32"/>
        </w:rPr>
        <w:t>其</w:t>
      </w:r>
      <w:r w:rsidR="0064277A" w:rsidRPr="00971781">
        <w:rPr>
          <w:rFonts w:ascii="標楷體" w:eastAsia="標楷體" w:hAnsi="標楷體"/>
          <w:sz w:val="32"/>
        </w:rPr>
        <w:t>先生過世後，</w:t>
      </w:r>
      <w:r w:rsidR="00C94A84" w:rsidRPr="00971781">
        <w:rPr>
          <w:rFonts w:ascii="標楷體" w:eastAsia="標楷體" w:hAnsi="標楷體" w:hint="eastAsia"/>
          <w:sz w:val="32"/>
        </w:rPr>
        <w:t>即一肩扛起家計，</w:t>
      </w:r>
      <w:r w:rsidR="0064277A" w:rsidRPr="00971781">
        <w:rPr>
          <w:rFonts w:ascii="標楷體" w:eastAsia="標楷體" w:hAnsi="標楷體"/>
          <w:sz w:val="32"/>
        </w:rPr>
        <w:t>獨力扶養</w:t>
      </w:r>
      <w:r w:rsidR="00C94A84" w:rsidRPr="00971781">
        <w:rPr>
          <w:rFonts w:ascii="標楷體" w:eastAsia="標楷體" w:hAnsi="標楷體" w:hint="eastAsia"/>
          <w:sz w:val="32"/>
        </w:rPr>
        <w:t>一對兒女</w:t>
      </w:r>
      <w:r w:rsidR="0064277A" w:rsidRPr="00971781">
        <w:rPr>
          <w:rFonts w:ascii="標楷體" w:eastAsia="標楷體" w:hAnsi="標楷體"/>
          <w:sz w:val="32"/>
        </w:rPr>
        <w:t>，目前在早餐店工作，工作不穩定，每月薪水僅約1萬8,000元左右，且林</w:t>
      </w:r>
      <w:r w:rsidR="008460EC" w:rsidRPr="00971781">
        <w:rPr>
          <w:rFonts w:ascii="標楷體" w:eastAsia="標楷體" w:hAnsi="標楷體" w:hint="eastAsia"/>
          <w:sz w:val="32"/>
        </w:rPr>
        <w:t>女</w:t>
      </w:r>
      <w:r w:rsidR="0064277A" w:rsidRPr="00971781">
        <w:rPr>
          <w:rFonts w:ascii="標楷體" w:eastAsia="標楷體" w:hAnsi="標楷體"/>
          <w:sz w:val="32"/>
        </w:rPr>
        <w:t>因先前</w:t>
      </w:r>
      <w:r w:rsidR="00577DA7" w:rsidRPr="00971781">
        <w:rPr>
          <w:rFonts w:ascii="標楷體" w:eastAsia="標楷體" w:hAnsi="標楷體" w:hint="eastAsia"/>
          <w:sz w:val="32"/>
        </w:rPr>
        <w:t>與先生在工地</w:t>
      </w:r>
      <w:r w:rsidR="0064277A" w:rsidRPr="00971781">
        <w:rPr>
          <w:rFonts w:ascii="標楷體" w:eastAsia="標楷體" w:hAnsi="標楷體"/>
          <w:sz w:val="32"/>
        </w:rPr>
        <w:t>工作</w:t>
      </w:r>
      <w:r w:rsidR="00577DA7" w:rsidRPr="00971781">
        <w:rPr>
          <w:rFonts w:ascii="標楷體" w:eastAsia="標楷體" w:hAnsi="標楷體" w:hint="eastAsia"/>
          <w:sz w:val="32"/>
        </w:rPr>
        <w:t>發生</w:t>
      </w:r>
      <w:r w:rsidR="008460EC" w:rsidRPr="00971781">
        <w:rPr>
          <w:rFonts w:ascii="標楷體" w:eastAsia="標楷體" w:hAnsi="標楷體" w:hint="eastAsia"/>
          <w:sz w:val="32"/>
        </w:rPr>
        <w:t>意外，</w:t>
      </w:r>
      <w:r w:rsidR="0064277A" w:rsidRPr="00971781">
        <w:rPr>
          <w:rFonts w:ascii="標楷體" w:eastAsia="標楷體" w:hAnsi="標楷體"/>
          <w:sz w:val="32"/>
        </w:rPr>
        <w:t>造成左眼幾乎失明，右眼高度</w:t>
      </w:r>
      <w:proofErr w:type="gramStart"/>
      <w:r w:rsidR="0064277A" w:rsidRPr="00971781">
        <w:rPr>
          <w:rFonts w:ascii="標楷體" w:eastAsia="標楷體" w:hAnsi="標楷體"/>
          <w:sz w:val="32"/>
        </w:rPr>
        <w:t>近視、</w:t>
      </w:r>
      <w:proofErr w:type="gramEnd"/>
      <w:r w:rsidR="0064277A" w:rsidRPr="00971781">
        <w:rPr>
          <w:rFonts w:ascii="標楷體" w:eastAsia="標楷體" w:hAnsi="標楷體"/>
          <w:sz w:val="32"/>
        </w:rPr>
        <w:t>老花及青光眼，亦無法找到薪資較高的工作。</w:t>
      </w:r>
      <w:r w:rsidR="00E37205" w:rsidRPr="00971781">
        <w:rPr>
          <w:rFonts w:ascii="標楷體" w:eastAsia="標楷體" w:hAnsi="標楷體" w:hint="eastAsia"/>
          <w:sz w:val="32"/>
        </w:rPr>
        <w:t>由於</w:t>
      </w:r>
      <w:r w:rsidR="0064277A" w:rsidRPr="00971781">
        <w:rPr>
          <w:rFonts w:ascii="標楷體" w:eastAsia="標楷體" w:hAnsi="標楷體"/>
          <w:sz w:val="32"/>
        </w:rPr>
        <w:t>林</w:t>
      </w:r>
      <w:r w:rsidR="00E37205" w:rsidRPr="00971781">
        <w:rPr>
          <w:rFonts w:ascii="標楷體" w:eastAsia="標楷體" w:hAnsi="標楷體" w:hint="eastAsia"/>
          <w:sz w:val="32"/>
        </w:rPr>
        <w:t>女</w:t>
      </w:r>
      <w:r w:rsidR="0064277A" w:rsidRPr="00971781">
        <w:rPr>
          <w:rFonts w:ascii="標楷體" w:eastAsia="標楷體" w:hAnsi="標楷體"/>
          <w:sz w:val="32"/>
        </w:rPr>
        <w:t>先生</w:t>
      </w:r>
      <w:r w:rsidR="00746360" w:rsidRPr="00971781">
        <w:rPr>
          <w:rFonts w:ascii="標楷體" w:eastAsia="標楷體" w:hAnsi="標楷體" w:hint="eastAsia"/>
          <w:sz w:val="32"/>
        </w:rPr>
        <w:t>於</w:t>
      </w:r>
      <w:r w:rsidR="0064277A" w:rsidRPr="00971781">
        <w:rPr>
          <w:rFonts w:ascii="標楷體" w:eastAsia="標楷體" w:hAnsi="標楷體"/>
          <w:sz w:val="32"/>
        </w:rPr>
        <w:t>過世前常</w:t>
      </w:r>
      <w:r w:rsidR="00746360" w:rsidRPr="00971781">
        <w:rPr>
          <w:rFonts w:ascii="標楷體" w:eastAsia="標楷體" w:hAnsi="標楷體" w:hint="eastAsia"/>
          <w:sz w:val="32"/>
        </w:rPr>
        <w:t>因</w:t>
      </w:r>
      <w:r w:rsidR="0064277A" w:rsidRPr="00971781">
        <w:rPr>
          <w:rFonts w:ascii="標楷體" w:eastAsia="標楷體" w:hAnsi="標楷體"/>
          <w:sz w:val="32"/>
        </w:rPr>
        <w:t>酗酒亂摔東西，導致兒子因此</w:t>
      </w:r>
      <w:r w:rsidR="00E67C7F" w:rsidRPr="00971781">
        <w:rPr>
          <w:rFonts w:ascii="標楷體" w:eastAsia="標楷體" w:hAnsi="標楷體" w:hint="eastAsia"/>
          <w:sz w:val="32"/>
        </w:rPr>
        <w:t>患</w:t>
      </w:r>
      <w:r w:rsidR="0064277A" w:rsidRPr="00971781">
        <w:rPr>
          <w:rFonts w:ascii="標楷體" w:eastAsia="標楷體" w:hAnsi="標楷體"/>
          <w:sz w:val="32"/>
        </w:rPr>
        <w:t>有憂鬱症，長時間在家</w:t>
      </w:r>
      <w:r w:rsidR="0064277A" w:rsidRPr="00971781">
        <w:rPr>
          <w:rFonts w:ascii="標楷體" w:eastAsia="標楷體" w:hAnsi="標楷體"/>
          <w:sz w:val="32"/>
        </w:rPr>
        <w:lastRenderedPageBreak/>
        <w:t>不與人來往，</w:t>
      </w:r>
      <w:r w:rsidR="00910A66" w:rsidRPr="00971781">
        <w:rPr>
          <w:rFonts w:ascii="標楷體" w:eastAsia="標楷體" w:hAnsi="標楷體" w:hint="eastAsia"/>
          <w:sz w:val="32"/>
        </w:rPr>
        <w:t>且</w:t>
      </w:r>
      <w:r w:rsidR="0064277A" w:rsidRPr="00971781">
        <w:rPr>
          <w:rFonts w:ascii="標楷體" w:eastAsia="標楷體" w:hAnsi="標楷體"/>
          <w:sz w:val="32"/>
        </w:rPr>
        <w:t>因</w:t>
      </w:r>
      <w:r w:rsidR="00746360" w:rsidRPr="00971781">
        <w:rPr>
          <w:rFonts w:ascii="標楷體" w:eastAsia="標楷體" w:hAnsi="標楷體" w:hint="eastAsia"/>
          <w:sz w:val="32"/>
        </w:rPr>
        <w:t>學歷僅</w:t>
      </w:r>
      <w:r w:rsidR="0064277A" w:rsidRPr="00971781">
        <w:rPr>
          <w:rFonts w:ascii="標楷體" w:eastAsia="標楷體" w:hAnsi="標楷體"/>
          <w:sz w:val="32"/>
        </w:rPr>
        <w:t>高中肄業，能找的工作有限，目前是作業員，薪水約2萬多元</w:t>
      </w:r>
      <w:r w:rsidR="00910A66" w:rsidRPr="00971781">
        <w:rPr>
          <w:rFonts w:ascii="標楷體" w:eastAsia="標楷體" w:hAnsi="標楷體" w:hint="eastAsia"/>
          <w:sz w:val="32"/>
        </w:rPr>
        <w:t>。</w:t>
      </w:r>
      <w:r w:rsidR="0064277A" w:rsidRPr="00971781">
        <w:rPr>
          <w:rFonts w:ascii="標楷體" w:eastAsia="標楷體" w:hAnsi="標楷體"/>
          <w:sz w:val="32"/>
        </w:rPr>
        <w:t>女兒大學畢業，去年底才找到工作</w:t>
      </w:r>
      <w:r w:rsidR="00910A66" w:rsidRPr="00971781">
        <w:rPr>
          <w:rFonts w:ascii="標楷體" w:eastAsia="標楷體" w:hAnsi="標楷體" w:hint="eastAsia"/>
          <w:sz w:val="32"/>
        </w:rPr>
        <w:t>，</w:t>
      </w:r>
      <w:r w:rsidR="0064277A" w:rsidRPr="00971781">
        <w:rPr>
          <w:rFonts w:ascii="標楷體" w:eastAsia="標楷體" w:hAnsi="標楷體"/>
          <w:sz w:val="32"/>
        </w:rPr>
        <w:t>薪水也是只有2萬多元，目前一家</w:t>
      </w:r>
      <w:r w:rsidR="00C82295" w:rsidRPr="00971781">
        <w:rPr>
          <w:rFonts w:ascii="標楷體" w:eastAsia="標楷體" w:hAnsi="標楷體" w:hint="eastAsia"/>
          <w:sz w:val="32"/>
        </w:rPr>
        <w:t>三口</w:t>
      </w:r>
      <w:r w:rsidR="0064277A" w:rsidRPr="00971781">
        <w:rPr>
          <w:rFonts w:ascii="標楷體" w:eastAsia="標楷體" w:hAnsi="標楷體"/>
          <w:sz w:val="32"/>
        </w:rPr>
        <w:t>一起在外租房，</w:t>
      </w:r>
      <w:r w:rsidR="00C82295" w:rsidRPr="00971781">
        <w:rPr>
          <w:rFonts w:ascii="標楷體" w:eastAsia="標楷體" w:hAnsi="標楷體" w:hint="eastAsia"/>
          <w:sz w:val="32"/>
        </w:rPr>
        <w:t>辛苦度日。</w:t>
      </w:r>
      <w:r w:rsidR="00082295" w:rsidRPr="00971781">
        <w:rPr>
          <w:rFonts w:ascii="標楷體" w:eastAsia="標楷體" w:hAnsi="標楷體" w:hint="eastAsia"/>
          <w:sz w:val="32"/>
        </w:rPr>
        <w:t>適逢</w:t>
      </w:r>
      <w:r w:rsidR="00910A66" w:rsidRPr="00971781">
        <w:rPr>
          <w:rFonts w:ascii="標楷體" w:eastAsia="標楷體" w:hAnsi="標楷體" w:hint="eastAsia"/>
          <w:sz w:val="32"/>
        </w:rPr>
        <w:t>房東</w:t>
      </w:r>
      <w:r w:rsidR="00E91F98" w:rsidRPr="00971781">
        <w:rPr>
          <w:rFonts w:ascii="標楷體" w:eastAsia="標楷體" w:hAnsi="標楷體" w:hint="eastAsia"/>
          <w:sz w:val="32"/>
        </w:rPr>
        <w:t>即將出售</w:t>
      </w:r>
      <w:r w:rsidR="00910A66" w:rsidRPr="00971781">
        <w:rPr>
          <w:rFonts w:ascii="標楷體" w:eastAsia="標楷體" w:hAnsi="標楷體" w:hint="eastAsia"/>
          <w:sz w:val="32"/>
        </w:rPr>
        <w:t>房子，要求林</w:t>
      </w:r>
      <w:r w:rsidR="00CB1F09" w:rsidRPr="00971781">
        <w:rPr>
          <w:rFonts w:ascii="標楷體" w:eastAsia="標楷體" w:hAnsi="標楷體" w:hint="eastAsia"/>
          <w:sz w:val="32"/>
        </w:rPr>
        <w:t>女一家</w:t>
      </w:r>
      <w:r w:rsidR="00910A66" w:rsidRPr="00971781">
        <w:rPr>
          <w:rFonts w:ascii="標楷體" w:eastAsia="標楷體" w:hAnsi="標楷體" w:hint="eastAsia"/>
          <w:sz w:val="32"/>
        </w:rPr>
        <w:t>3月初就要搬走</w:t>
      </w:r>
      <w:r w:rsidR="0037236B" w:rsidRPr="00971781">
        <w:rPr>
          <w:rFonts w:ascii="標楷體" w:eastAsia="標楷體" w:hAnsi="標楷體" w:hint="eastAsia"/>
          <w:sz w:val="32"/>
        </w:rPr>
        <w:t>，更是雪上加霜</w:t>
      </w:r>
      <w:r w:rsidR="00910A66" w:rsidRPr="00971781">
        <w:rPr>
          <w:rFonts w:ascii="標楷體" w:eastAsia="標楷體" w:hAnsi="標楷體" w:hint="eastAsia"/>
          <w:sz w:val="32"/>
        </w:rPr>
        <w:t>。</w:t>
      </w:r>
      <w:proofErr w:type="gramStart"/>
      <w:r w:rsidR="00E233DA" w:rsidRPr="00971781">
        <w:rPr>
          <w:rFonts w:ascii="標楷體" w:eastAsia="標楷體" w:hAnsi="標楷體" w:hint="eastAsia"/>
          <w:sz w:val="32"/>
        </w:rPr>
        <w:t>此外，</w:t>
      </w:r>
      <w:proofErr w:type="gramEnd"/>
      <w:r w:rsidR="0066785B" w:rsidRPr="00971781">
        <w:rPr>
          <w:rFonts w:ascii="標楷體" w:eastAsia="標楷體" w:hAnsi="標楷體" w:hint="eastAsia"/>
          <w:sz w:val="32"/>
        </w:rPr>
        <w:t>林女</w:t>
      </w:r>
      <w:r w:rsidR="00E92B79" w:rsidRPr="00971781">
        <w:rPr>
          <w:rFonts w:ascii="標楷體" w:eastAsia="標楷體" w:hAnsi="標楷體" w:hint="eastAsia"/>
          <w:sz w:val="32"/>
        </w:rPr>
        <w:t>之子為幫助家用</w:t>
      </w:r>
      <w:r w:rsidR="0064277A" w:rsidRPr="00971781">
        <w:rPr>
          <w:rFonts w:ascii="標楷體" w:eastAsia="標楷體" w:hAnsi="標楷體"/>
          <w:sz w:val="32"/>
        </w:rPr>
        <w:t>已經申請過2次紓困貸款共20萬元，每月</w:t>
      </w:r>
      <w:r w:rsidR="0066785B" w:rsidRPr="00971781">
        <w:rPr>
          <w:rFonts w:ascii="標楷體" w:eastAsia="標楷體" w:hAnsi="標楷體" w:hint="eastAsia"/>
          <w:sz w:val="32"/>
        </w:rPr>
        <w:t>尚</w:t>
      </w:r>
      <w:r w:rsidR="0064277A" w:rsidRPr="00971781">
        <w:rPr>
          <w:rFonts w:ascii="標楷體" w:eastAsia="標楷體" w:hAnsi="標楷體"/>
          <w:sz w:val="32"/>
        </w:rPr>
        <w:t>需償還7,000元，</w:t>
      </w:r>
      <w:r w:rsidR="004F0FBA" w:rsidRPr="00971781">
        <w:rPr>
          <w:rFonts w:ascii="標楷體" w:eastAsia="標楷體" w:hAnsi="標楷體" w:hint="eastAsia"/>
          <w:sz w:val="32"/>
        </w:rPr>
        <w:t>而</w:t>
      </w:r>
      <w:r w:rsidR="00A72916" w:rsidRPr="00971781">
        <w:rPr>
          <w:rFonts w:ascii="標楷體" w:eastAsia="標楷體" w:hAnsi="標楷體" w:hint="eastAsia"/>
          <w:sz w:val="32"/>
        </w:rPr>
        <w:t>林女</w:t>
      </w:r>
      <w:r w:rsidR="0064277A" w:rsidRPr="00971781">
        <w:rPr>
          <w:rFonts w:ascii="標楷體" w:eastAsia="標楷體" w:hAnsi="標楷體"/>
          <w:sz w:val="32"/>
        </w:rPr>
        <w:t>去年6月</w:t>
      </w:r>
      <w:r w:rsidR="004F0FBA" w:rsidRPr="00971781">
        <w:rPr>
          <w:rFonts w:ascii="標楷體" w:eastAsia="標楷體" w:hAnsi="標楷體" w:hint="eastAsia"/>
          <w:sz w:val="32"/>
        </w:rPr>
        <w:t>自行</w:t>
      </w:r>
      <w:r w:rsidR="0064277A" w:rsidRPr="00971781">
        <w:rPr>
          <w:rFonts w:ascii="標楷體" w:eastAsia="標楷體" w:hAnsi="標楷體"/>
          <w:sz w:val="32"/>
        </w:rPr>
        <w:t>申請的勞工紓困貸款，</w:t>
      </w:r>
      <w:r w:rsidR="00AD0AA6" w:rsidRPr="00971781">
        <w:rPr>
          <w:rFonts w:ascii="標楷體" w:eastAsia="標楷體" w:hAnsi="標楷體" w:hint="eastAsia"/>
          <w:sz w:val="32"/>
        </w:rPr>
        <w:t>亦須按</w:t>
      </w:r>
      <w:r w:rsidR="0064277A" w:rsidRPr="00971781">
        <w:rPr>
          <w:rFonts w:ascii="標楷體" w:eastAsia="標楷體" w:hAnsi="標楷體"/>
          <w:sz w:val="32"/>
        </w:rPr>
        <w:t>月償還3,000多元</w:t>
      </w:r>
      <w:r w:rsidR="00910A66" w:rsidRPr="00971781">
        <w:rPr>
          <w:rFonts w:ascii="標楷體" w:eastAsia="標楷體" w:hAnsi="標楷體" w:hint="eastAsia"/>
          <w:sz w:val="32"/>
        </w:rPr>
        <w:t>，經濟壓力很大，</w:t>
      </w:r>
      <w:r w:rsidR="006F3E4D" w:rsidRPr="00971781">
        <w:rPr>
          <w:rFonts w:ascii="標楷體" w:eastAsia="標楷體" w:hAnsi="標楷體" w:hint="eastAsia"/>
          <w:sz w:val="32"/>
        </w:rPr>
        <w:t>實</w:t>
      </w:r>
      <w:r w:rsidR="00910A66" w:rsidRPr="00971781">
        <w:rPr>
          <w:rFonts w:ascii="標楷體" w:eastAsia="標楷體" w:hAnsi="標楷體" w:hint="eastAsia"/>
          <w:sz w:val="32"/>
        </w:rPr>
        <w:t>無力</w:t>
      </w:r>
      <w:r w:rsidR="004570B8" w:rsidRPr="00971781">
        <w:rPr>
          <w:rFonts w:ascii="標楷體" w:eastAsia="標楷體" w:hAnsi="標楷體" w:hint="eastAsia"/>
          <w:sz w:val="32"/>
        </w:rPr>
        <w:t>一次繳清</w:t>
      </w:r>
      <w:r w:rsidR="00910A66" w:rsidRPr="00971781">
        <w:rPr>
          <w:rFonts w:ascii="標楷體" w:eastAsia="標楷體" w:hAnsi="標楷體" w:hint="eastAsia"/>
          <w:sz w:val="32"/>
        </w:rPr>
        <w:t>健保欠費</w:t>
      </w:r>
      <w:r w:rsidR="0064277A" w:rsidRPr="00971781">
        <w:rPr>
          <w:rFonts w:ascii="標楷體" w:eastAsia="標楷體" w:hAnsi="標楷體"/>
          <w:sz w:val="32"/>
        </w:rPr>
        <w:t>。</w:t>
      </w:r>
    </w:p>
    <w:p w:rsidR="0064277A" w:rsidRPr="00971781" w:rsidRDefault="004F0FBA" w:rsidP="005B3F53">
      <w:pPr>
        <w:spacing w:line="500" w:lineRule="exact"/>
        <w:ind w:firstLine="709"/>
        <w:jc w:val="both"/>
      </w:pPr>
      <w:r w:rsidRPr="00971781">
        <w:rPr>
          <w:rFonts w:ascii="標楷體" w:eastAsia="標楷體" w:hAnsi="標楷體" w:hint="eastAsia"/>
          <w:sz w:val="32"/>
        </w:rPr>
        <w:t>經</w:t>
      </w:r>
      <w:r w:rsidR="0064277A" w:rsidRPr="00971781">
        <w:rPr>
          <w:rFonts w:ascii="標楷體" w:eastAsia="標楷體" w:hAnsi="標楷體"/>
          <w:sz w:val="32"/>
        </w:rPr>
        <w:t>執行同仁檢視林</w:t>
      </w:r>
      <w:r w:rsidR="003A35D8" w:rsidRPr="00971781">
        <w:rPr>
          <w:rFonts w:ascii="標楷體" w:eastAsia="標楷體" w:hAnsi="標楷體" w:hint="eastAsia"/>
          <w:sz w:val="32"/>
        </w:rPr>
        <w:t>女</w:t>
      </w:r>
      <w:r w:rsidR="0064277A" w:rsidRPr="00971781">
        <w:rPr>
          <w:rFonts w:ascii="標楷體" w:eastAsia="標楷體" w:hAnsi="標楷體"/>
          <w:sz w:val="32"/>
        </w:rPr>
        <w:t>銀行存摺資料，</w:t>
      </w:r>
      <w:r w:rsidR="001F4FF6" w:rsidRPr="00971781">
        <w:rPr>
          <w:rFonts w:ascii="標楷體" w:eastAsia="標楷體" w:hAnsi="標楷體" w:hint="eastAsia"/>
          <w:sz w:val="32"/>
        </w:rPr>
        <w:t>確認林女</w:t>
      </w:r>
      <w:r w:rsidR="0064277A" w:rsidRPr="00971781">
        <w:rPr>
          <w:rFonts w:ascii="標楷體" w:eastAsia="標楷體" w:hAnsi="標楷體"/>
          <w:sz w:val="32"/>
        </w:rPr>
        <w:t>每月僅有薪資收入約1萬8,000</w:t>
      </w:r>
      <w:r w:rsidR="00910A66" w:rsidRPr="00971781">
        <w:rPr>
          <w:rFonts w:ascii="標楷體" w:eastAsia="標楷體" w:hAnsi="標楷體"/>
          <w:sz w:val="32"/>
        </w:rPr>
        <w:t>元，</w:t>
      </w:r>
      <w:proofErr w:type="gramStart"/>
      <w:r w:rsidR="0064277A" w:rsidRPr="00971781">
        <w:rPr>
          <w:rFonts w:ascii="標楷體" w:eastAsia="標楷體" w:hAnsi="標楷體"/>
          <w:sz w:val="32"/>
        </w:rPr>
        <w:t>發薪極不</w:t>
      </w:r>
      <w:proofErr w:type="gramEnd"/>
      <w:r w:rsidR="0064277A" w:rsidRPr="00971781">
        <w:rPr>
          <w:rFonts w:ascii="標楷體" w:eastAsia="標楷體" w:hAnsi="標楷體"/>
          <w:sz w:val="32"/>
        </w:rPr>
        <w:t>固定，且帳戶內存款</w:t>
      </w:r>
      <w:r w:rsidR="00910A66" w:rsidRPr="00971781">
        <w:rPr>
          <w:rFonts w:ascii="標楷體" w:eastAsia="標楷體" w:hAnsi="標楷體" w:hint="eastAsia"/>
          <w:sz w:val="32"/>
        </w:rPr>
        <w:t>僅</w:t>
      </w:r>
      <w:r w:rsidR="0064277A" w:rsidRPr="00971781">
        <w:rPr>
          <w:rFonts w:ascii="標楷體" w:eastAsia="標楷體" w:hAnsi="標楷體"/>
          <w:sz w:val="32"/>
        </w:rPr>
        <w:t>4萬餘元，經向銀行確認確實為勞工紓困貸款</w:t>
      </w:r>
      <w:r w:rsidR="00910A66" w:rsidRPr="00971781">
        <w:rPr>
          <w:rFonts w:ascii="標楷體" w:eastAsia="標楷體" w:hAnsi="標楷體" w:hint="eastAsia"/>
          <w:sz w:val="32"/>
        </w:rPr>
        <w:t>。</w:t>
      </w:r>
      <w:r w:rsidR="0064277A" w:rsidRPr="00971781">
        <w:rPr>
          <w:rFonts w:ascii="標楷體" w:eastAsia="標楷體" w:hAnsi="標楷體"/>
          <w:sz w:val="32"/>
        </w:rPr>
        <w:t>士林分署為協助其減輕日後經濟負擔，乃協助轉</w:t>
      </w:r>
      <w:proofErr w:type="gramStart"/>
      <w:r w:rsidR="0064277A" w:rsidRPr="00971781">
        <w:rPr>
          <w:rFonts w:ascii="標楷體" w:eastAsia="標楷體" w:hAnsi="標楷體"/>
          <w:sz w:val="32"/>
        </w:rPr>
        <w:t>介</w:t>
      </w:r>
      <w:proofErr w:type="gramEnd"/>
      <w:r w:rsidR="0064277A" w:rsidRPr="00971781">
        <w:rPr>
          <w:rFonts w:ascii="標楷體" w:eastAsia="標楷體" w:hAnsi="標楷體"/>
          <w:sz w:val="32"/>
        </w:rPr>
        <w:t>勞動部勞動力發展署參加職業訓練，另就林</w:t>
      </w:r>
      <w:r w:rsidR="003A35D8" w:rsidRPr="00971781">
        <w:rPr>
          <w:rFonts w:ascii="標楷體" w:eastAsia="標楷體" w:hAnsi="標楷體" w:hint="eastAsia"/>
          <w:sz w:val="32"/>
        </w:rPr>
        <w:t>女</w:t>
      </w:r>
      <w:r w:rsidR="001320F1" w:rsidRPr="00971781">
        <w:rPr>
          <w:rFonts w:ascii="標楷體" w:eastAsia="標楷體" w:hAnsi="標楷體" w:hint="eastAsia"/>
          <w:sz w:val="32"/>
        </w:rPr>
        <w:t>左</w:t>
      </w:r>
      <w:r w:rsidR="0064277A" w:rsidRPr="00971781">
        <w:rPr>
          <w:rFonts w:ascii="標楷體" w:eastAsia="標楷體" w:hAnsi="標楷體"/>
          <w:sz w:val="32"/>
        </w:rPr>
        <w:t>眼</w:t>
      </w:r>
      <w:r w:rsidR="001320F1" w:rsidRPr="00971781">
        <w:rPr>
          <w:rFonts w:ascii="標楷體" w:eastAsia="標楷體" w:hAnsi="標楷體" w:hint="eastAsia"/>
          <w:sz w:val="32"/>
        </w:rPr>
        <w:t>接近</w:t>
      </w:r>
      <w:r w:rsidR="009B5588" w:rsidRPr="00971781">
        <w:rPr>
          <w:rFonts w:ascii="標楷體" w:eastAsia="標楷體" w:hAnsi="標楷體" w:hint="eastAsia"/>
          <w:sz w:val="32"/>
        </w:rPr>
        <w:t>失明</w:t>
      </w:r>
      <w:r w:rsidR="0064277A" w:rsidRPr="00971781">
        <w:rPr>
          <w:rFonts w:ascii="標楷體" w:eastAsia="標楷體" w:hAnsi="標楷體"/>
          <w:sz w:val="32"/>
        </w:rPr>
        <w:t>狀況，</w:t>
      </w:r>
      <w:r w:rsidR="001320F1" w:rsidRPr="00971781">
        <w:rPr>
          <w:rFonts w:ascii="標楷體" w:eastAsia="標楷體" w:hAnsi="標楷體" w:hint="eastAsia"/>
          <w:sz w:val="32"/>
        </w:rPr>
        <w:t>也</w:t>
      </w:r>
      <w:r w:rsidR="0064277A" w:rsidRPr="00971781">
        <w:rPr>
          <w:rFonts w:ascii="標楷體" w:eastAsia="標楷體" w:hAnsi="標楷體"/>
          <w:sz w:val="32"/>
        </w:rPr>
        <w:t>協助轉</w:t>
      </w:r>
      <w:proofErr w:type="gramStart"/>
      <w:r w:rsidR="0064277A" w:rsidRPr="00971781">
        <w:rPr>
          <w:rFonts w:ascii="標楷體" w:eastAsia="標楷體" w:hAnsi="標楷體"/>
          <w:sz w:val="32"/>
        </w:rPr>
        <w:t>介</w:t>
      </w:r>
      <w:proofErr w:type="gramEnd"/>
      <w:r w:rsidR="0064277A" w:rsidRPr="00971781">
        <w:rPr>
          <w:rFonts w:ascii="標楷體" w:eastAsia="標楷體" w:hAnsi="標楷體"/>
          <w:sz w:val="32"/>
        </w:rPr>
        <w:t>臺北市政府社會局申請身心障礙鑑定</w:t>
      </w:r>
      <w:r w:rsidR="00624EAD" w:rsidRPr="00971781">
        <w:rPr>
          <w:rFonts w:ascii="標楷體" w:eastAsia="標楷體" w:hAnsi="標楷體" w:hint="eastAsia"/>
          <w:sz w:val="32"/>
        </w:rPr>
        <w:t>，以爭取</w:t>
      </w:r>
      <w:r w:rsidR="00465466" w:rsidRPr="00971781">
        <w:rPr>
          <w:rFonts w:ascii="標楷體" w:eastAsia="標楷體" w:hAnsi="標楷體"/>
          <w:sz w:val="32"/>
        </w:rPr>
        <w:t>身心障礙</w:t>
      </w:r>
      <w:r w:rsidR="0016220F" w:rsidRPr="00971781">
        <w:rPr>
          <w:rFonts w:ascii="標楷體" w:eastAsia="標楷體" w:hAnsi="標楷體" w:hint="eastAsia"/>
          <w:sz w:val="32"/>
        </w:rPr>
        <w:t>補助</w:t>
      </w:r>
      <w:r w:rsidR="0064277A" w:rsidRPr="00971781">
        <w:rPr>
          <w:rFonts w:ascii="標楷體" w:eastAsia="標楷體" w:hAnsi="標楷體"/>
          <w:sz w:val="32"/>
        </w:rPr>
        <w:t>。士林分署莊分署長</w:t>
      </w:r>
      <w:r w:rsidR="00624EAD" w:rsidRPr="00971781">
        <w:rPr>
          <w:rFonts w:ascii="標楷體" w:eastAsia="標楷體" w:hAnsi="標楷體" w:hint="eastAsia"/>
          <w:sz w:val="32"/>
        </w:rPr>
        <w:t>更於今日</w:t>
      </w:r>
      <w:r w:rsidR="00195E9E" w:rsidRPr="00971781">
        <w:rPr>
          <w:rFonts w:ascii="標楷體" w:eastAsia="標楷體" w:hAnsi="標楷體" w:hint="eastAsia"/>
          <w:sz w:val="32"/>
        </w:rPr>
        <w:t>(27日)</w:t>
      </w:r>
      <w:r w:rsidR="00452661" w:rsidRPr="00971781">
        <w:rPr>
          <w:rFonts w:ascii="標楷體" w:eastAsia="標楷體" w:hAnsi="標楷體" w:hint="eastAsia"/>
          <w:sz w:val="32"/>
        </w:rPr>
        <w:t>親自</w:t>
      </w:r>
      <w:r w:rsidR="0064277A" w:rsidRPr="00971781">
        <w:rPr>
          <w:rFonts w:ascii="標楷體" w:eastAsia="標楷體" w:hAnsi="標楷體"/>
          <w:sz w:val="32"/>
        </w:rPr>
        <w:t>率領秘書室主任及執行同仁前往關懷訪視，</w:t>
      </w:r>
      <w:r w:rsidR="00452661" w:rsidRPr="00971781">
        <w:rPr>
          <w:rFonts w:ascii="標楷體" w:eastAsia="標楷體" w:hAnsi="標楷體" w:hint="eastAsia"/>
          <w:sz w:val="32"/>
        </w:rPr>
        <w:t>並代表</w:t>
      </w:r>
      <w:r w:rsidR="0064277A" w:rsidRPr="00971781">
        <w:rPr>
          <w:rFonts w:ascii="標楷體" w:eastAsia="標楷體" w:hAnsi="標楷體"/>
          <w:sz w:val="32"/>
        </w:rPr>
        <w:t>士林分署愛心社</w:t>
      </w:r>
      <w:r w:rsidR="00DC1437" w:rsidRPr="00971781">
        <w:rPr>
          <w:rFonts w:ascii="標楷體" w:eastAsia="標楷體" w:hAnsi="標楷體" w:hint="eastAsia"/>
          <w:sz w:val="32"/>
        </w:rPr>
        <w:t>捐贈</w:t>
      </w:r>
      <w:r w:rsidR="0064277A" w:rsidRPr="00971781">
        <w:rPr>
          <w:rFonts w:ascii="標楷體" w:eastAsia="標楷體" w:hAnsi="標楷體"/>
          <w:sz w:val="32"/>
        </w:rPr>
        <w:t>慰問金5,000元及2,000元年菜</w:t>
      </w:r>
      <w:r w:rsidR="00E41FFC" w:rsidRPr="00971781">
        <w:rPr>
          <w:rFonts w:ascii="標楷體" w:eastAsia="標楷體" w:hAnsi="標楷體" w:hint="eastAsia"/>
          <w:sz w:val="32"/>
        </w:rPr>
        <w:t>兌換禮券</w:t>
      </w:r>
      <w:r w:rsidR="00E53823" w:rsidRPr="00971781">
        <w:rPr>
          <w:rFonts w:ascii="標楷體" w:eastAsia="標楷體" w:hAnsi="標楷體" w:hint="eastAsia"/>
          <w:sz w:val="32"/>
        </w:rPr>
        <w:t>，</w:t>
      </w:r>
      <w:r w:rsidR="0064277A" w:rsidRPr="00971781">
        <w:rPr>
          <w:rFonts w:ascii="標楷體" w:eastAsia="標楷體" w:hAnsi="標楷體"/>
          <w:sz w:val="32"/>
        </w:rPr>
        <w:t>表達士林分署關懷之意，幫助</w:t>
      </w:r>
      <w:r w:rsidR="00982F3A" w:rsidRPr="00971781">
        <w:rPr>
          <w:rFonts w:ascii="標楷體" w:eastAsia="標楷體" w:hAnsi="標楷體" w:hint="eastAsia"/>
          <w:sz w:val="32"/>
        </w:rPr>
        <w:t>林女</w:t>
      </w:r>
      <w:r w:rsidR="0064277A" w:rsidRPr="00971781">
        <w:rPr>
          <w:rFonts w:ascii="標楷體" w:eastAsia="標楷體" w:hAnsi="標楷體"/>
          <w:sz w:val="32"/>
        </w:rPr>
        <w:t>暫度難關，並勉勵林</w:t>
      </w:r>
      <w:r w:rsidR="00787FA5" w:rsidRPr="00971781">
        <w:rPr>
          <w:rFonts w:ascii="標楷體" w:eastAsia="標楷體" w:hAnsi="標楷體" w:hint="eastAsia"/>
          <w:sz w:val="32"/>
        </w:rPr>
        <w:t>女</w:t>
      </w:r>
      <w:r w:rsidR="0064277A" w:rsidRPr="00971781">
        <w:rPr>
          <w:rFonts w:ascii="標楷體" w:eastAsia="標楷體" w:hAnsi="標楷體"/>
          <w:sz w:val="32"/>
        </w:rPr>
        <w:t>加油，士林分署願意提供各種協助，讓</w:t>
      </w:r>
      <w:r w:rsidR="00E63B3A" w:rsidRPr="00971781">
        <w:rPr>
          <w:rFonts w:ascii="標楷體" w:eastAsia="標楷體" w:hAnsi="標楷體" w:hint="eastAsia"/>
          <w:sz w:val="32"/>
        </w:rPr>
        <w:t>林女</w:t>
      </w:r>
      <w:r w:rsidR="0064277A" w:rsidRPr="00971781">
        <w:rPr>
          <w:rFonts w:ascii="標楷體" w:eastAsia="標楷體" w:hAnsi="標楷體"/>
          <w:sz w:val="32"/>
        </w:rPr>
        <w:t>能順利渡過難關，繳清欠款。</w:t>
      </w:r>
    </w:p>
    <w:p w:rsidR="0064277A" w:rsidRPr="00971781" w:rsidRDefault="00C117E9" w:rsidP="004A09D7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971781">
        <w:rPr>
          <w:rFonts w:ascii="標楷體" w:eastAsia="標楷體" w:hAnsi="標楷體" w:hint="eastAsia"/>
          <w:sz w:val="32"/>
          <w:szCs w:val="32"/>
        </w:rPr>
        <w:t>「獻出一份愛心，撐起一份希望！」士林分署</w:t>
      </w:r>
      <w:r w:rsidR="00D5569E" w:rsidRPr="00971781">
        <w:rPr>
          <w:rFonts w:ascii="標楷體" w:eastAsia="標楷體" w:hAnsi="標楷體" w:hint="eastAsia"/>
          <w:sz w:val="32"/>
          <w:szCs w:val="32"/>
        </w:rPr>
        <w:t>引進</w:t>
      </w:r>
      <w:r w:rsidRPr="00971781">
        <w:rPr>
          <w:rFonts w:ascii="標楷體" w:eastAsia="標楷體" w:hAnsi="標楷體" w:hint="eastAsia"/>
          <w:sz w:val="32"/>
          <w:szCs w:val="32"/>
        </w:rPr>
        <w:t>企業化經營理念，善盡社會責任，</w:t>
      </w:r>
      <w:r w:rsidR="009F1C09" w:rsidRPr="00971781">
        <w:rPr>
          <w:rFonts w:ascii="標楷體" w:eastAsia="標楷體" w:hAnsi="標楷體" w:hint="eastAsia"/>
          <w:sz w:val="32"/>
          <w:szCs w:val="32"/>
        </w:rPr>
        <w:t>對於</w:t>
      </w:r>
      <w:r w:rsidR="00A20E1C" w:rsidRPr="00971781">
        <w:rPr>
          <w:rFonts w:ascii="標楷體" w:eastAsia="標楷體" w:hAnsi="標楷體" w:hint="eastAsia"/>
          <w:sz w:val="32"/>
          <w:szCs w:val="32"/>
        </w:rPr>
        <w:t>社會</w:t>
      </w:r>
      <w:r w:rsidR="006E54AB" w:rsidRPr="00971781">
        <w:rPr>
          <w:rFonts w:ascii="標楷體" w:eastAsia="標楷體" w:hAnsi="標楷體" w:hint="eastAsia"/>
          <w:sz w:val="32"/>
          <w:szCs w:val="32"/>
        </w:rPr>
        <w:t>邊緣</w:t>
      </w:r>
      <w:r w:rsidR="00A20E1C" w:rsidRPr="00971781">
        <w:rPr>
          <w:rFonts w:ascii="標楷體" w:eastAsia="標楷體" w:hAnsi="標楷體" w:hint="eastAsia"/>
          <w:sz w:val="32"/>
          <w:szCs w:val="32"/>
        </w:rPr>
        <w:t>之</w:t>
      </w:r>
      <w:r w:rsidR="009F1C09" w:rsidRPr="00971781">
        <w:rPr>
          <w:rFonts w:ascii="標楷體" w:eastAsia="標楷體" w:hAnsi="標楷體" w:hint="eastAsia"/>
          <w:sz w:val="32"/>
          <w:szCs w:val="32"/>
        </w:rPr>
        <w:t>弱勢</w:t>
      </w:r>
      <w:r w:rsidR="00F14885" w:rsidRPr="00971781">
        <w:rPr>
          <w:rFonts w:ascii="標楷體" w:eastAsia="標楷體" w:hAnsi="標楷體" w:hint="eastAsia"/>
          <w:sz w:val="32"/>
          <w:szCs w:val="32"/>
        </w:rPr>
        <w:t>義務人除</w:t>
      </w:r>
      <w:proofErr w:type="gramStart"/>
      <w:r w:rsidR="0059485B" w:rsidRPr="00971781">
        <w:rPr>
          <w:rFonts w:ascii="標楷體" w:eastAsia="標楷體" w:hAnsi="標楷體" w:hint="eastAsia"/>
          <w:sz w:val="32"/>
          <w:szCs w:val="32"/>
        </w:rPr>
        <w:t>採取寬緩</w:t>
      </w:r>
      <w:r w:rsidR="00DF0396" w:rsidRPr="00971781">
        <w:rPr>
          <w:rFonts w:ascii="標楷體" w:eastAsia="標楷體" w:hAnsi="標楷體" w:hint="eastAsia"/>
          <w:sz w:val="32"/>
          <w:szCs w:val="32"/>
        </w:rPr>
        <w:t>措施</w:t>
      </w:r>
      <w:proofErr w:type="gramEnd"/>
      <w:r w:rsidR="00195E9E" w:rsidRPr="00971781">
        <w:rPr>
          <w:rFonts w:ascii="標楷體" w:eastAsia="標楷體" w:hAnsi="標楷體" w:hint="eastAsia"/>
          <w:sz w:val="32"/>
          <w:szCs w:val="32"/>
        </w:rPr>
        <w:t>外</w:t>
      </w:r>
      <w:r w:rsidR="00DF0396" w:rsidRPr="00971781">
        <w:rPr>
          <w:rFonts w:ascii="標楷體" w:eastAsia="標楷體" w:hAnsi="標楷體" w:hint="eastAsia"/>
          <w:sz w:val="32"/>
          <w:szCs w:val="32"/>
        </w:rPr>
        <w:t>，</w:t>
      </w:r>
      <w:r w:rsidR="00195E9E" w:rsidRPr="00971781">
        <w:rPr>
          <w:rFonts w:ascii="標楷體" w:eastAsia="標楷體" w:hAnsi="標楷體" w:hint="eastAsia"/>
          <w:sz w:val="32"/>
          <w:szCs w:val="32"/>
        </w:rPr>
        <w:t>更</w:t>
      </w:r>
      <w:r w:rsidR="00F14885" w:rsidRPr="00971781">
        <w:rPr>
          <w:rFonts w:ascii="標楷體" w:eastAsia="標楷體" w:hAnsi="標楷體" w:hint="eastAsia"/>
          <w:sz w:val="32"/>
          <w:szCs w:val="32"/>
        </w:rPr>
        <w:t>主動</w:t>
      </w:r>
      <w:r w:rsidR="009F1C09" w:rsidRPr="00971781">
        <w:rPr>
          <w:rFonts w:ascii="標楷體" w:eastAsia="標楷體" w:hAnsi="標楷體" w:hint="eastAsia"/>
          <w:sz w:val="32"/>
          <w:szCs w:val="32"/>
        </w:rPr>
        <w:t>施以愛心關懷</w:t>
      </w:r>
      <w:r w:rsidR="00F14885" w:rsidRPr="00971781">
        <w:rPr>
          <w:rFonts w:ascii="標楷體" w:eastAsia="標楷體" w:hAnsi="標楷體" w:hint="eastAsia"/>
          <w:sz w:val="32"/>
          <w:szCs w:val="32"/>
        </w:rPr>
        <w:t>，</w:t>
      </w:r>
      <w:r w:rsidR="000E27C8" w:rsidRPr="00971781">
        <w:rPr>
          <w:rFonts w:ascii="標楷體" w:eastAsia="標楷體" w:hAnsi="標楷體" w:hint="eastAsia"/>
          <w:sz w:val="32"/>
          <w:szCs w:val="32"/>
        </w:rPr>
        <w:t>協助義務人重新站起，看見希望</w:t>
      </w:r>
      <w:r w:rsidR="00F0305C" w:rsidRPr="00971781">
        <w:rPr>
          <w:rFonts w:ascii="標楷體" w:eastAsia="標楷體" w:hAnsi="標楷體" w:hint="eastAsia"/>
          <w:sz w:val="32"/>
          <w:szCs w:val="32"/>
        </w:rPr>
        <w:t>！</w:t>
      </w:r>
      <w:r w:rsidR="005E5E3E" w:rsidRPr="00971781">
        <w:rPr>
          <w:rFonts w:ascii="標楷體" w:eastAsia="標楷體" w:hAnsi="標楷體" w:hint="eastAsia"/>
          <w:sz w:val="32"/>
          <w:szCs w:val="32"/>
        </w:rPr>
        <w:t>另外在</w:t>
      </w:r>
      <w:r w:rsidR="009B2D9A" w:rsidRPr="00971781">
        <w:rPr>
          <w:rFonts w:ascii="標楷體" w:eastAsia="標楷體" w:hAnsi="標楷體" w:hint="eastAsia"/>
          <w:sz w:val="32"/>
          <w:szCs w:val="32"/>
        </w:rPr>
        <w:t>執行公務之餘</w:t>
      </w:r>
      <w:r w:rsidR="007D409A" w:rsidRPr="00971781">
        <w:rPr>
          <w:rFonts w:ascii="標楷體" w:eastAsia="標楷體" w:hAnsi="標楷體" w:hint="eastAsia"/>
          <w:sz w:val="32"/>
          <w:szCs w:val="32"/>
        </w:rPr>
        <w:t>也</w:t>
      </w:r>
      <w:proofErr w:type="gramStart"/>
      <w:r w:rsidR="009B2D9A" w:rsidRPr="00971781">
        <w:rPr>
          <w:rFonts w:ascii="標楷體" w:eastAsia="標楷體" w:hAnsi="標楷體" w:hint="eastAsia"/>
          <w:sz w:val="32"/>
          <w:szCs w:val="32"/>
        </w:rPr>
        <w:t>不忘</w:t>
      </w:r>
      <w:r w:rsidR="009F1C09" w:rsidRPr="00971781">
        <w:rPr>
          <w:rFonts w:ascii="標楷體" w:eastAsia="標楷體" w:hAnsi="標楷體" w:hint="eastAsia"/>
          <w:sz w:val="32"/>
          <w:szCs w:val="32"/>
        </w:rPr>
        <w:t>善用</w:t>
      </w:r>
      <w:proofErr w:type="gramEnd"/>
      <w:r w:rsidR="009F1C09" w:rsidRPr="00971781">
        <w:rPr>
          <w:rFonts w:ascii="標楷體" w:eastAsia="標楷體" w:hAnsi="標楷體" w:hint="eastAsia"/>
          <w:sz w:val="32"/>
          <w:szCs w:val="32"/>
        </w:rPr>
        <w:t>資源</w:t>
      </w:r>
      <w:r w:rsidR="005E5E3E" w:rsidRPr="00971781">
        <w:rPr>
          <w:rFonts w:ascii="標楷體" w:eastAsia="標楷體" w:hAnsi="標楷體" w:hint="eastAsia"/>
          <w:sz w:val="32"/>
          <w:szCs w:val="32"/>
        </w:rPr>
        <w:t>參與</w:t>
      </w:r>
      <w:r w:rsidR="00E020D2" w:rsidRPr="00971781">
        <w:rPr>
          <w:rFonts w:ascii="標楷體" w:eastAsia="標楷體" w:hAnsi="標楷體" w:hint="eastAsia"/>
          <w:sz w:val="32"/>
          <w:szCs w:val="32"/>
        </w:rPr>
        <w:t>公益</w:t>
      </w:r>
      <w:r w:rsidR="00AC51C6" w:rsidRPr="00971781">
        <w:rPr>
          <w:rFonts w:ascii="標楷體" w:eastAsia="標楷體" w:hAnsi="標楷體" w:hint="eastAsia"/>
          <w:sz w:val="32"/>
          <w:szCs w:val="32"/>
        </w:rPr>
        <w:t>活動</w:t>
      </w:r>
      <w:r w:rsidR="009B2D9A" w:rsidRPr="00971781">
        <w:rPr>
          <w:rFonts w:ascii="標楷體" w:eastAsia="標楷體" w:hAnsi="標楷體" w:hint="eastAsia"/>
          <w:sz w:val="32"/>
          <w:szCs w:val="32"/>
        </w:rPr>
        <w:t>，涓滴</w:t>
      </w:r>
      <w:r w:rsidR="009F1C09" w:rsidRPr="00971781">
        <w:rPr>
          <w:rFonts w:ascii="標楷體" w:eastAsia="標楷體" w:hAnsi="標楷體" w:hint="eastAsia"/>
          <w:sz w:val="32"/>
          <w:szCs w:val="32"/>
        </w:rPr>
        <w:t>回饋社會</w:t>
      </w:r>
      <w:r w:rsidR="009B2D9A" w:rsidRPr="00971781">
        <w:rPr>
          <w:rFonts w:ascii="標楷體" w:eastAsia="標楷體" w:hAnsi="標楷體" w:hint="eastAsia"/>
          <w:sz w:val="32"/>
          <w:szCs w:val="32"/>
        </w:rPr>
        <w:t>！</w:t>
      </w:r>
      <w:r w:rsidR="004401B7" w:rsidRPr="00971781">
        <w:rPr>
          <w:rFonts w:ascii="標楷體" w:eastAsia="標楷體" w:hAnsi="標楷體" w:hint="eastAsia"/>
          <w:sz w:val="32"/>
          <w:szCs w:val="32"/>
        </w:rPr>
        <w:t>例如近來</w:t>
      </w:r>
      <w:r w:rsidR="00E020D2" w:rsidRPr="00971781">
        <w:rPr>
          <w:rFonts w:ascii="標楷體" w:eastAsia="標楷體" w:hAnsi="標楷體" w:hint="eastAsia"/>
          <w:sz w:val="32"/>
          <w:szCs w:val="32"/>
        </w:rPr>
        <w:t>將</w:t>
      </w:r>
      <w:r w:rsidR="00970FB2" w:rsidRPr="00971781">
        <w:rPr>
          <w:rFonts w:ascii="標楷體" w:eastAsia="標楷體" w:hAnsi="標楷體" w:hint="eastAsia"/>
          <w:sz w:val="32"/>
          <w:szCs w:val="32"/>
        </w:rPr>
        <w:t>一輛</w:t>
      </w:r>
      <w:r w:rsidR="00E020D2" w:rsidRPr="00971781">
        <w:rPr>
          <w:rFonts w:ascii="標楷體" w:eastAsia="標楷體" w:hAnsi="標楷體" w:hint="eastAsia"/>
          <w:sz w:val="32"/>
          <w:szCs w:val="32"/>
        </w:rPr>
        <w:t>報廢公務車輛捐贈</w:t>
      </w:r>
      <w:r w:rsidR="00357612" w:rsidRPr="00971781">
        <w:rPr>
          <w:rFonts w:ascii="標楷體" w:eastAsia="標楷體" w:hAnsi="標楷體" w:hint="eastAsia"/>
          <w:sz w:val="32"/>
          <w:szCs w:val="32"/>
        </w:rPr>
        <w:t>技職學校</w:t>
      </w:r>
      <w:r w:rsidR="00E020D2" w:rsidRPr="00971781">
        <w:rPr>
          <w:rFonts w:ascii="標楷體" w:eastAsia="標楷體" w:hAnsi="標楷體" w:hint="eastAsia"/>
          <w:sz w:val="32"/>
          <w:szCs w:val="32"/>
        </w:rPr>
        <w:t>汽修科作為教學之用</w:t>
      </w:r>
      <w:r w:rsidR="00D55ED7" w:rsidRPr="00971781">
        <w:rPr>
          <w:rFonts w:ascii="標楷體" w:eastAsia="標楷體" w:hAnsi="標楷體" w:hint="eastAsia"/>
          <w:sz w:val="32"/>
          <w:szCs w:val="32"/>
        </w:rPr>
        <w:t>，嘉惠學子</w:t>
      </w:r>
      <w:r w:rsidR="004D63B9" w:rsidRPr="00971781">
        <w:rPr>
          <w:rFonts w:ascii="標楷體" w:eastAsia="標楷體" w:hAnsi="標楷體" w:hint="eastAsia"/>
          <w:sz w:val="32"/>
          <w:szCs w:val="32"/>
        </w:rPr>
        <w:t>；與臺</w:t>
      </w:r>
      <w:r w:rsidR="00122819" w:rsidRPr="00971781">
        <w:rPr>
          <w:rFonts w:ascii="標楷體" w:eastAsia="標楷體" w:hAnsi="標楷體" w:hint="eastAsia"/>
          <w:sz w:val="32"/>
          <w:szCs w:val="32"/>
        </w:rPr>
        <w:t>灣血液基金會合作設立捐血站</w:t>
      </w:r>
      <w:r w:rsidR="00357612" w:rsidRPr="00971781">
        <w:rPr>
          <w:rFonts w:ascii="標楷體" w:eastAsia="標楷體" w:hAnsi="標楷體" w:hint="eastAsia"/>
          <w:sz w:val="32"/>
          <w:szCs w:val="32"/>
        </w:rPr>
        <w:t>響應捐血活動</w:t>
      </w:r>
      <w:r w:rsidR="005E33DB" w:rsidRPr="00971781">
        <w:rPr>
          <w:rFonts w:ascii="標楷體" w:eastAsia="標楷體" w:hAnsi="標楷體" w:hint="eastAsia"/>
          <w:sz w:val="32"/>
          <w:szCs w:val="32"/>
        </w:rPr>
        <w:t>，救人之急</w:t>
      </w:r>
      <w:r w:rsidR="00357612" w:rsidRPr="00971781">
        <w:rPr>
          <w:rFonts w:ascii="標楷體" w:eastAsia="標楷體" w:hAnsi="標楷體" w:hint="eastAsia"/>
          <w:sz w:val="32"/>
          <w:szCs w:val="32"/>
        </w:rPr>
        <w:t>。士林分署</w:t>
      </w:r>
      <w:r w:rsidR="003C4390" w:rsidRPr="00971781">
        <w:rPr>
          <w:rFonts w:ascii="標楷體" w:eastAsia="標楷體" w:hAnsi="標楷體" w:hint="eastAsia"/>
          <w:sz w:val="32"/>
          <w:szCs w:val="32"/>
        </w:rPr>
        <w:t>未來</w:t>
      </w:r>
      <w:r w:rsidR="009E2207" w:rsidRPr="00971781">
        <w:rPr>
          <w:rFonts w:ascii="標楷體" w:eastAsia="標楷體" w:hAnsi="標楷體" w:hint="eastAsia"/>
          <w:sz w:val="32"/>
          <w:szCs w:val="32"/>
        </w:rPr>
        <w:t>也</w:t>
      </w:r>
      <w:r w:rsidR="003C4390" w:rsidRPr="00971781">
        <w:rPr>
          <w:rFonts w:ascii="標楷體" w:eastAsia="標楷體" w:hAnsi="標楷體" w:hint="eastAsia"/>
          <w:sz w:val="32"/>
          <w:szCs w:val="32"/>
        </w:rPr>
        <w:t>將持續</w:t>
      </w:r>
      <w:r w:rsidR="00FD2AA5" w:rsidRPr="00971781">
        <w:rPr>
          <w:rFonts w:ascii="標楷體" w:eastAsia="標楷體" w:hAnsi="標楷體" w:hint="eastAsia"/>
          <w:sz w:val="32"/>
          <w:szCs w:val="32"/>
        </w:rPr>
        <w:t>秉持</w:t>
      </w:r>
      <w:r w:rsidR="004856B9" w:rsidRPr="00971781">
        <w:rPr>
          <w:rFonts w:ascii="標楷體" w:eastAsia="標楷體" w:hAnsi="標楷體" w:hint="eastAsia"/>
          <w:sz w:val="32"/>
          <w:szCs w:val="32"/>
        </w:rPr>
        <w:t>「人</w:t>
      </w:r>
      <w:proofErr w:type="gramStart"/>
      <w:r w:rsidR="004856B9" w:rsidRPr="00971781">
        <w:rPr>
          <w:rFonts w:ascii="標楷體" w:eastAsia="標楷體" w:hAnsi="標楷體" w:hint="eastAsia"/>
          <w:sz w:val="32"/>
          <w:szCs w:val="32"/>
        </w:rPr>
        <w:t>飢</w:t>
      </w:r>
      <w:proofErr w:type="gramEnd"/>
      <w:r w:rsidR="004856B9" w:rsidRPr="00971781">
        <w:rPr>
          <w:rFonts w:ascii="標楷體" w:eastAsia="標楷體" w:hAnsi="標楷體" w:hint="eastAsia"/>
          <w:sz w:val="32"/>
          <w:szCs w:val="32"/>
        </w:rPr>
        <w:t>己</w:t>
      </w:r>
      <w:proofErr w:type="gramStart"/>
      <w:r w:rsidR="004856B9" w:rsidRPr="00971781">
        <w:rPr>
          <w:rFonts w:ascii="標楷體" w:eastAsia="標楷體" w:hAnsi="標楷體" w:hint="eastAsia"/>
          <w:sz w:val="32"/>
          <w:szCs w:val="32"/>
        </w:rPr>
        <w:t>飢</w:t>
      </w:r>
      <w:proofErr w:type="gramEnd"/>
      <w:r w:rsidR="004856B9" w:rsidRPr="00971781">
        <w:rPr>
          <w:rFonts w:ascii="標楷體" w:eastAsia="標楷體" w:hAnsi="標楷體" w:hint="eastAsia"/>
          <w:sz w:val="32"/>
          <w:szCs w:val="32"/>
        </w:rPr>
        <w:t>」的</w:t>
      </w:r>
      <w:r w:rsidR="00FD2AA5" w:rsidRPr="00971781">
        <w:rPr>
          <w:rFonts w:ascii="標楷體" w:eastAsia="標楷體" w:hAnsi="標楷體" w:hint="eastAsia"/>
          <w:sz w:val="32"/>
          <w:szCs w:val="32"/>
        </w:rPr>
        <w:t>精神</w:t>
      </w:r>
      <w:r w:rsidR="007D409A" w:rsidRPr="00971781">
        <w:rPr>
          <w:rFonts w:ascii="標楷體" w:eastAsia="標楷體" w:hAnsi="標楷體" w:hint="eastAsia"/>
          <w:sz w:val="32"/>
          <w:szCs w:val="32"/>
        </w:rPr>
        <w:t>，</w:t>
      </w:r>
      <w:r w:rsidR="00970FB2" w:rsidRPr="00971781">
        <w:rPr>
          <w:rFonts w:ascii="標楷體" w:eastAsia="標楷體" w:hAnsi="標楷體" w:hint="eastAsia"/>
          <w:sz w:val="32"/>
          <w:szCs w:val="32"/>
        </w:rPr>
        <w:t>在法定職掌業務外，</w:t>
      </w:r>
      <w:r w:rsidR="00CD7BFA" w:rsidRPr="00971781">
        <w:rPr>
          <w:rFonts w:ascii="標楷體" w:eastAsia="標楷體" w:hAnsi="標楷體" w:hint="eastAsia"/>
          <w:sz w:val="32"/>
          <w:szCs w:val="32"/>
        </w:rPr>
        <w:t>時時</w:t>
      </w:r>
      <w:r w:rsidR="005C4824" w:rsidRPr="00971781">
        <w:rPr>
          <w:rFonts w:ascii="標楷體" w:eastAsia="標楷體" w:hAnsi="標楷體" w:hint="eastAsia"/>
          <w:sz w:val="32"/>
          <w:szCs w:val="32"/>
        </w:rPr>
        <w:t>不忘</w:t>
      </w:r>
      <w:r w:rsidR="00922EF4" w:rsidRPr="00971781">
        <w:rPr>
          <w:rFonts w:ascii="標楷體" w:eastAsia="標楷體" w:hAnsi="標楷體" w:hint="eastAsia"/>
          <w:sz w:val="32"/>
          <w:szCs w:val="32"/>
        </w:rPr>
        <w:t>關懷弱勢與促進公益</w:t>
      </w:r>
      <w:r w:rsidR="00ED103E" w:rsidRPr="00971781">
        <w:rPr>
          <w:rFonts w:ascii="標楷體" w:eastAsia="標楷體" w:hAnsi="標楷體" w:hint="eastAsia"/>
          <w:sz w:val="32"/>
          <w:szCs w:val="32"/>
        </w:rPr>
        <w:t>，</w:t>
      </w:r>
      <w:r w:rsidR="00731C03" w:rsidRPr="00971781">
        <w:rPr>
          <w:rFonts w:ascii="標楷體" w:eastAsia="標楷體" w:hAnsi="標楷體" w:hint="eastAsia"/>
          <w:sz w:val="32"/>
          <w:szCs w:val="32"/>
        </w:rPr>
        <w:t>照</w:t>
      </w:r>
      <w:r w:rsidR="00ED103E" w:rsidRPr="00971781">
        <w:rPr>
          <w:rFonts w:ascii="標楷體" w:eastAsia="標楷體" w:hAnsi="標楷體" w:hint="eastAsia"/>
          <w:sz w:val="32"/>
          <w:szCs w:val="32"/>
        </w:rPr>
        <w:t>亮</w:t>
      </w:r>
      <w:r w:rsidR="00731C03" w:rsidRPr="00971781">
        <w:rPr>
          <w:rFonts w:ascii="標楷體" w:eastAsia="標楷體" w:hAnsi="標楷體" w:hint="eastAsia"/>
          <w:sz w:val="32"/>
          <w:szCs w:val="32"/>
        </w:rPr>
        <w:t>社會每一個角落</w:t>
      </w:r>
      <w:r w:rsidR="007D409A" w:rsidRPr="00971781">
        <w:rPr>
          <w:rFonts w:ascii="標楷體" w:eastAsia="標楷體" w:hAnsi="標楷體" w:hint="eastAsia"/>
          <w:sz w:val="32"/>
          <w:szCs w:val="32"/>
        </w:rPr>
        <w:t>。</w:t>
      </w:r>
    </w:p>
    <w:sectPr w:rsidR="0064277A" w:rsidRPr="0097178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381" w:rsidRDefault="00997381">
      <w:r>
        <w:separator/>
      </w:r>
    </w:p>
  </w:endnote>
  <w:endnote w:type="continuationSeparator" w:id="0">
    <w:p w:rsidR="00997381" w:rsidRDefault="0099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7C74EE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7C74EE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381" w:rsidRDefault="00997381">
      <w:r>
        <w:separator/>
      </w:r>
    </w:p>
  </w:footnote>
  <w:footnote w:type="continuationSeparator" w:id="0">
    <w:p w:rsidR="00997381" w:rsidRDefault="00997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386"/>
    <w:rsid w:val="000039D3"/>
    <w:rsid w:val="00004044"/>
    <w:rsid w:val="00005669"/>
    <w:rsid w:val="000074D9"/>
    <w:rsid w:val="00010201"/>
    <w:rsid w:val="0001031E"/>
    <w:rsid w:val="00012422"/>
    <w:rsid w:val="00014C54"/>
    <w:rsid w:val="00015883"/>
    <w:rsid w:val="0001687C"/>
    <w:rsid w:val="000173F9"/>
    <w:rsid w:val="00020136"/>
    <w:rsid w:val="00020ABA"/>
    <w:rsid w:val="00020D65"/>
    <w:rsid w:val="000214FB"/>
    <w:rsid w:val="00021EDD"/>
    <w:rsid w:val="00024471"/>
    <w:rsid w:val="000278DE"/>
    <w:rsid w:val="00031C9A"/>
    <w:rsid w:val="00033B59"/>
    <w:rsid w:val="00036861"/>
    <w:rsid w:val="00036988"/>
    <w:rsid w:val="00040144"/>
    <w:rsid w:val="000415DF"/>
    <w:rsid w:val="00042E8F"/>
    <w:rsid w:val="00044183"/>
    <w:rsid w:val="00045578"/>
    <w:rsid w:val="00045F3C"/>
    <w:rsid w:val="00046DE7"/>
    <w:rsid w:val="00047EA9"/>
    <w:rsid w:val="00052DF7"/>
    <w:rsid w:val="00053379"/>
    <w:rsid w:val="00053B2E"/>
    <w:rsid w:val="00055CB6"/>
    <w:rsid w:val="000608CC"/>
    <w:rsid w:val="00061D0D"/>
    <w:rsid w:val="0006204B"/>
    <w:rsid w:val="00062BC7"/>
    <w:rsid w:val="00063BB6"/>
    <w:rsid w:val="00064C1B"/>
    <w:rsid w:val="00065446"/>
    <w:rsid w:val="00067960"/>
    <w:rsid w:val="00067AC3"/>
    <w:rsid w:val="00071311"/>
    <w:rsid w:val="00074B5D"/>
    <w:rsid w:val="000752FC"/>
    <w:rsid w:val="00077A94"/>
    <w:rsid w:val="00082295"/>
    <w:rsid w:val="00082994"/>
    <w:rsid w:val="00083553"/>
    <w:rsid w:val="00084025"/>
    <w:rsid w:val="00085385"/>
    <w:rsid w:val="00085D23"/>
    <w:rsid w:val="00087CEB"/>
    <w:rsid w:val="0009031F"/>
    <w:rsid w:val="00092E62"/>
    <w:rsid w:val="00094367"/>
    <w:rsid w:val="000943A8"/>
    <w:rsid w:val="00095C68"/>
    <w:rsid w:val="000973E7"/>
    <w:rsid w:val="00097E5F"/>
    <w:rsid w:val="000A060A"/>
    <w:rsid w:val="000A1549"/>
    <w:rsid w:val="000A1A04"/>
    <w:rsid w:val="000A35E8"/>
    <w:rsid w:val="000A423C"/>
    <w:rsid w:val="000B0EE9"/>
    <w:rsid w:val="000B1906"/>
    <w:rsid w:val="000B244E"/>
    <w:rsid w:val="000B36A7"/>
    <w:rsid w:val="000B419F"/>
    <w:rsid w:val="000B6CFE"/>
    <w:rsid w:val="000B7098"/>
    <w:rsid w:val="000C0F74"/>
    <w:rsid w:val="000C218E"/>
    <w:rsid w:val="000C2BC6"/>
    <w:rsid w:val="000C66BB"/>
    <w:rsid w:val="000C66E6"/>
    <w:rsid w:val="000C794F"/>
    <w:rsid w:val="000D1304"/>
    <w:rsid w:val="000D18B5"/>
    <w:rsid w:val="000D1BE8"/>
    <w:rsid w:val="000D2742"/>
    <w:rsid w:val="000D3444"/>
    <w:rsid w:val="000D5FB3"/>
    <w:rsid w:val="000E0A36"/>
    <w:rsid w:val="000E1324"/>
    <w:rsid w:val="000E27C8"/>
    <w:rsid w:val="000E34A9"/>
    <w:rsid w:val="000E5BCE"/>
    <w:rsid w:val="000E5C82"/>
    <w:rsid w:val="000E5EE5"/>
    <w:rsid w:val="000E6D14"/>
    <w:rsid w:val="000F596B"/>
    <w:rsid w:val="000F5AFA"/>
    <w:rsid w:val="000F617B"/>
    <w:rsid w:val="000F69F4"/>
    <w:rsid w:val="001000D6"/>
    <w:rsid w:val="001001B8"/>
    <w:rsid w:val="0010060A"/>
    <w:rsid w:val="001012A8"/>
    <w:rsid w:val="00103806"/>
    <w:rsid w:val="00103FE9"/>
    <w:rsid w:val="001041D5"/>
    <w:rsid w:val="001045E8"/>
    <w:rsid w:val="001116EB"/>
    <w:rsid w:val="0011348B"/>
    <w:rsid w:val="00113AD0"/>
    <w:rsid w:val="00114428"/>
    <w:rsid w:val="00117701"/>
    <w:rsid w:val="001205D9"/>
    <w:rsid w:val="001214B3"/>
    <w:rsid w:val="00122819"/>
    <w:rsid w:val="00123D87"/>
    <w:rsid w:val="00124464"/>
    <w:rsid w:val="0012630C"/>
    <w:rsid w:val="0012715E"/>
    <w:rsid w:val="001320F1"/>
    <w:rsid w:val="001326D3"/>
    <w:rsid w:val="0013409A"/>
    <w:rsid w:val="001347D7"/>
    <w:rsid w:val="00135FB7"/>
    <w:rsid w:val="001372CE"/>
    <w:rsid w:val="00137962"/>
    <w:rsid w:val="00140C47"/>
    <w:rsid w:val="00141174"/>
    <w:rsid w:val="00143417"/>
    <w:rsid w:val="001459D6"/>
    <w:rsid w:val="00145AF8"/>
    <w:rsid w:val="00146A06"/>
    <w:rsid w:val="00146B25"/>
    <w:rsid w:val="001470C3"/>
    <w:rsid w:val="00147667"/>
    <w:rsid w:val="0015493F"/>
    <w:rsid w:val="00155AD2"/>
    <w:rsid w:val="00155F66"/>
    <w:rsid w:val="00156B2D"/>
    <w:rsid w:val="001620FB"/>
    <w:rsid w:val="0016220F"/>
    <w:rsid w:val="00165620"/>
    <w:rsid w:val="001701D2"/>
    <w:rsid w:val="00170C90"/>
    <w:rsid w:val="001724F3"/>
    <w:rsid w:val="001731DB"/>
    <w:rsid w:val="00173A4C"/>
    <w:rsid w:val="00176266"/>
    <w:rsid w:val="001762A1"/>
    <w:rsid w:val="00177CF9"/>
    <w:rsid w:val="001801E5"/>
    <w:rsid w:val="001810F7"/>
    <w:rsid w:val="00186B50"/>
    <w:rsid w:val="00187E24"/>
    <w:rsid w:val="001901D5"/>
    <w:rsid w:val="00193611"/>
    <w:rsid w:val="0019361D"/>
    <w:rsid w:val="00194323"/>
    <w:rsid w:val="00194C32"/>
    <w:rsid w:val="00194E00"/>
    <w:rsid w:val="00195CCC"/>
    <w:rsid w:val="00195E9E"/>
    <w:rsid w:val="0019673A"/>
    <w:rsid w:val="001A04F3"/>
    <w:rsid w:val="001A0A50"/>
    <w:rsid w:val="001A0AF9"/>
    <w:rsid w:val="001A15BC"/>
    <w:rsid w:val="001A1C5C"/>
    <w:rsid w:val="001A4814"/>
    <w:rsid w:val="001A4BC4"/>
    <w:rsid w:val="001A6FD3"/>
    <w:rsid w:val="001A7989"/>
    <w:rsid w:val="001B05AD"/>
    <w:rsid w:val="001B0776"/>
    <w:rsid w:val="001B3BD0"/>
    <w:rsid w:val="001B4321"/>
    <w:rsid w:val="001B4F5D"/>
    <w:rsid w:val="001B5235"/>
    <w:rsid w:val="001B5904"/>
    <w:rsid w:val="001B5EDD"/>
    <w:rsid w:val="001B5F9D"/>
    <w:rsid w:val="001B6973"/>
    <w:rsid w:val="001B6E98"/>
    <w:rsid w:val="001B7262"/>
    <w:rsid w:val="001C3ED8"/>
    <w:rsid w:val="001C444F"/>
    <w:rsid w:val="001C61F1"/>
    <w:rsid w:val="001C7F92"/>
    <w:rsid w:val="001D125C"/>
    <w:rsid w:val="001D13AB"/>
    <w:rsid w:val="001D19F2"/>
    <w:rsid w:val="001D2723"/>
    <w:rsid w:val="001D67EB"/>
    <w:rsid w:val="001E0ED8"/>
    <w:rsid w:val="001E23B1"/>
    <w:rsid w:val="001E2732"/>
    <w:rsid w:val="001E325D"/>
    <w:rsid w:val="001E4023"/>
    <w:rsid w:val="001E53F2"/>
    <w:rsid w:val="001E6692"/>
    <w:rsid w:val="001F05A0"/>
    <w:rsid w:val="001F10C9"/>
    <w:rsid w:val="001F302D"/>
    <w:rsid w:val="001F4FBB"/>
    <w:rsid w:val="001F4FF6"/>
    <w:rsid w:val="001F5750"/>
    <w:rsid w:val="001F599D"/>
    <w:rsid w:val="001F7985"/>
    <w:rsid w:val="0020111C"/>
    <w:rsid w:val="00204216"/>
    <w:rsid w:val="0020537E"/>
    <w:rsid w:val="00207AE3"/>
    <w:rsid w:val="00207F81"/>
    <w:rsid w:val="002116B8"/>
    <w:rsid w:val="0021267E"/>
    <w:rsid w:val="00212F43"/>
    <w:rsid w:val="0021354E"/>
    <w:rsid w:val="0021408C"/>
    <w:rsid w:val="002154ED"/>
    <w:rsid w:val="00215740"/>
    <w:rsid w:val="00215A4D"/>
    <w:rsid w:val="00216213"/>
    <w:rsid w:val="00216CF8"/>
    <w:rsid w:val="00216ED2"/>
    <w:rsid w:val="002177B1"/>
    <w:rsid w:val="0022041E"/>
    <w:rsid w:val="00220497"/>
    <w:rsid w:val="002209AA"/>
    <w:rsid w:val="00220CB5"/>
    <w:rsid w:val="00221198"/>
    <w:rsid w:val="002302C5"/>
    <w:rsid w:val="002321B9"/>
    <w:rsid w:val="00232D43"/>
    <w:rsid w:val="00233021"/>
    <w:rsid w:val="00234150"/>
    <w:rsid w:val="00234D09"/>
    <w:rsid w:val="00234F22"/>
    <w:rsid w:val="00236B4A"/>
    <w:rsid w:val="002400DC"/>
    <w:rsid w:val="002425FE"/>
    <w:rsid w:val="00243B4F"/>
    <w:rsid w:val="0024482A"/>
    <w:rsid w:val="00244C37"/>
    <w:rsid w:val="00244D4B"/>
    <w:rsid w:val="00244D5D"/>
    <w:rsid w:val="00245032"/>
    <w:rsid w:val="00246226"/>
    <w:rsid w:val="00247C18"/>
    <w:rsid w:val="00250181"/>
    <w:rsid w:val="00250DC0"/>
    <w:rsid w:val="002516FC"/>
    <w:rsid w:val="0025308F"/>
    <w:rsid w:val="002537B5"/>
    <w:rsid w:val="00254699"/>
    <w:rsid w:val="002559B9"/>
    <w:rsid w:val="002559D3"/>
    <w:rsid w:val="00256644"/>
    <w:rsid w:val="00257B36"/>
    <w:rsid w:val="0026013E"/>
    <w:rsid w:val="00260F53"/>
    <w:rsid w:val="00262D6E"/>
    <w:rsid w:val="00263550"/>
    <w:rsid w:val="00264B9D"/>
    <w:rsid w:val="00265BFA"/>
    <w:rsid w:val="00266453"/>
    <w:rsid w:val="00267DDD"/>
    <w:rsid w:val="00270590"/>
    <w:rsid w:val="0027182F"/>
    <w:rsid w:val="00271FFE"/>
    <w:rsid w:val="00272D3D"/>
    <w:rsid w:val="002770B5"/>
    <w:rsid w:val="0028084D"/>
    <w:rsid w:val="00281586"/>
    <w:rsid w:val="002829DE"/>
    <w:rsid w:val="00283697"/>
    <w:rsid w:val="002839EE"/>
    <w:rsid w:val="00284454"/>
    <w:rsid w:val="0028548F"/>
    <w:rsid w:val="0029201C"/>
    <w:rsid w:val="00292A02"/>
    <w:rsid w:val="00297670"/>
    <w:rsid w:val="00297CE5"/>
    <w:rsid w:val="002A072E"/>
    <w:rsid w:val="002A1683"/>
    <w:rsid w:val="002A4757"/>
    <w:rsid w:val="002A61B4"/>
    <w:rsid w:val="002A759A"/>
    <w:rsid w:val="002A76D5"/>
    <w:rsid w:val="002B0B3F"/>
    <w:rsid w:val="002B0B8C"/>
    <w:rsid w:val="002B30DB"/>
    <w:rsid w:val="002B39BC"/>
    <w:rsid w:val="002B4914"/>
    <w:rsid w:val="002B6EA6"/>
    <w:rsid w:val="002B7C02"/>
    <w:rsid w:val="002B7CFF"/>
    <w:rsid w:val="002C3F4C"/>
    <w:rsid w:val="002C49AA"/>
    <w:rsid w:val="002D02AE"/>
    <w:rsid w:val="002D1F6E"/>
    <w:rsid w:val="002D3BBE"/>
    <w:rsid w:val="002D4BF3"/>
    <w:rsid w:val="002D6EB5"/>
    <w:rsid w:val="002E46DD"/>
    <w:rsid w:val="002E4844"/>
    <w:rsid w:val="002E4D4F"/>
    <w:rsid w:val="002E51B5"/>
    <w:rsid w:val="002E5519"/>
    <w:rsid w:val="002F08FE"/>
    <w:rsid w:val="002F4413"/>
    <w:rsid w:val="0030023F"/>
    <w:rsid w:val="00300334"/>
    <w:rsid w:val="0030125C"/>
    <w:rsid w:val="00302B11"/>
    <w:rsid w:val="003036B0"/>
    <w:rsid w:val="00303C55"/>
    <w:rsid w:val="00304B05"/>
    <w:rsid w:val="00305E67"/>
    <w:rsid w:val="00307D28"/>
    <w:rsid w:val="00310163"/>
    <w:rsid w:val="003119D7"/>
    <w:rsid w:val="00312AE5"/>
    <w:rsid w:val="00313348"/>
    <w:rsid w:val="00313B17"/>
    <w:rsid w:val="00313FC1"/>
    <w:rsid w:val="00315848"/>
    <w:rsid w:val="00317BE7"/>
    <w:rsid w:val="003245FF"/>
    <w:rsid w:val="003273E8"/>
    <w:rsid w:val="00327C3C"/>
    <w:rsid w:val="003336C0"/>
    <w:rsid w:val="00333E73"/>
    <w:rsid w:val="00341ECF"/>
    <w:rsid w:val="003430E9"/>
    <w:rsid w:val="00343302"/>
    <w:rsid w:val="00343304"/>
    <w:rsid w:val="00343375"/>
    <w:rsid w:val="00343693"/>
    <w:rsid w:val="003446E5"/>
    <w:rsid w:val="00346E23"/>
    <w:rsid w:val="00346ED8"/>
    <w:rsid w:val="00351AD0"/>
    <w:rsid w:val="00354A8A"/>
    <w:rsid w:val="00357612"/>
    <w:rsid w:val="0036130C"/>
    <w:rsid w:val="00361E68"/>
    <w:rsid w:val="00363461"/>
    <w:rsid w:val="0036548E"/>
    <w:rsid w:val="003707B9"/>
    <w:rsid w:val="00370A82"/>
    <w:rsid w:val="00371224"/>
    <w:rsid w:val="00371EDA"/>
    <w:rsid w:val="00371F57"/>
    <w:rsid w:val="0037236B"/>
    <w:rsid w:val="00372611"/>
    <w:rsid w:val="0037295E"/>
    <w:rsid w:val="00375030"/>
    <w:rsid w:val="0038012C"/>
    <w:rsid w:val="00380C22"/>
    <w:rsid w:val="00381D32"/>
    <w:rsid w:val="00382056"/>
    <w:rsid w:val="00382AA4"/>
    <w:rsid w:val="00383BDC"/>
    <w:rsid w:val="003859FC"/>
    <w:rsid w:val="0038779F"/>
    <w:rsid w:val="00387F57"/>
    <w:rsid w:val="00393D73"/>
    <w:rsid w:val="00394F26"/>
    <w:rsid w:val="00394F3B"/>
    <w:rsid w:val="00395108"/>
    <w:rsid w:val="00397D41"/>
    <w:rsid w:val="003A1B87"/>
    <w:rsid w:val="003A1DD5"/>
    <w:rsid w:val="003A349D"/>
    <w:rsid w:val="003A35D8"/>
    <w:rsid w:val="003A608B"/>
    <w:rsid w:val="003A7154"/>
    <w:rsid w:val="003A768C"/>
    <w:rsid w:val="003A7E43"/>
    <w:rsid w:val="003B0427"/>
    <w:rsid w:val="003B0CFE"/>
    <w:rsid w:val="003B25AB"/>
    <w:rsid w:val="003B50B6"/>
    <w:rsid w:val="003B6ED5"/>
    <w:rsid w:val="003B7C33"/>
    <w:rsid w:val="003C018B"/>
    <w:rsid w:val="003C1045"/>
    <w:rsid w:val="003C1EC5"/>
    <w:rsid w:val="003C22EE"/>
    <w:rsid w:val="003C3CD6"/>
    <w:rsid w:val="003C4390"/>
    <w:rsid w:val="003C5EA3"/>
    <w:rsid w:val="003C6437"/>
    <w:rsid w:val="003C6E3F"/>
    <w:rsid w:val="003D0600"/>
    <w:rsid w:val="003D2109"/>
    <w:rsid w:val="003D413F"/>
    <w:rsid w:val="003D56C1"/>
    <w:rsid w:val="003D6259"/>
    <w:rsid w:val="003D707E"/>
    <w:rsid w:val="003E1A3A"/>
    <w:rsid w:val="003E643A"/>
    <w:rsid w:val="003F0E42"/>
    <w:rsid w:val="003F1064"/>
    <w:rsid w:val="003F1154"/>
    <w:rsid w:val="003F14AC"/>
    <w:rsid w:val="003F32B2"/>
    <w:rsid w:val="003F3F65"/>
    <w:rsid w:val="003F5EE2"/>
    <w:rsid w:val="00401606"/>
    <w:rsid w:val="00402747"/>
    <w:rsid w:val="00403399"/>
    <w:rsid w:val="00404FEF"/>
    <w:rsid w:val="00405499"/>
    <w:rsid w:val="004067FF"/>
    <w:rsid w:val="00410154"/>
    <w:rsid w:val="00410EA1"/>
    <w:rsid w:val="004119DD"/>
    <w:rsid w:val="00412AEC"/>
    <w:rsid w:val="004137F4"/>
    <w:rsid w:val="0041462D"/>
    <w:rsid w:val="0041689A"/>
    <w:rsid w:val="00416A8B"/>
    <w:rsid w:val="00417219"/>
    <w:rsid w:val="00420BFB"/>
    <w:rsid w:val="00423929"/>
    <w:rsid w:val="00423BA4"/>
    <w:rsid w:val="00424CB4"/>
    <w:rsid w:val="0042550C"/>
    <w:rsid w:val="00425B0F"/>
    <w:rsid w:val="00426AB7"/>
    <w:rsid w:val="00426D5F"/>
    <w:rsid w:val="00427035"/>
    <w:rsid w:val="00427F4C"/>
    <w:rsid w:val="00431A5D"/>
    <w:rsid w:val="00431CFD"/>
    <w:rsid w:val="00436B3C"/>
    <w:rsid w:val="00437E81"/>
    <w:rsid w:val="0044011D"/>
    <w:rsid w:val="004401B7"/>
    <w:rsid w:val="0044099C"/>
    <w:rsid w:val="00441189"/>
    <w:rsid w:val="00441DEC"/>
    <w:rsid w:val="00442DFE"/>
    <w:rsid w:val="0044309F"/>
    <w:rsid w:val="00443CBD"/>
    <w:rsid w:val="004443C5"/>
    <w:rsid w:val="004465F3"/>
    <w:rsid w:val="00446943"/>
    <w:rsid w:val="004472C7"/>
    <w:rsid w:val="00447E9F"/>
    <w:rsid w:val="0045029A"/>
    <w:rsid w:val="004520A3"/>
    <w:rsid w:val="00452661"/>
    <w:rsid w:val="00455984"/>
    <w:rsid w:val="00455DE3"/>
    <w:rsid w:val="004570B8"/>
    <w:rsid w:val="004577CE"/>
    <w:rsid w:val="00460B0B"/>
    <w:rsid w:val="0046536A"/>
    <w:rsid w:val="00465466"/>
    <w:rsid w:val="00465478"/>
    <w:rsid w:val="004658C4"/>
    <w:rsid w:val="00467083"/>
    <w:rsid w:val="00467F36"/>
    <w:rsid w:val="00472967"/>
    <w:rsid w:val="00472ADE"/>
    <w:rsid w:val="00472AFA"/>
    <w:rsid w:val="00474295"/>
    <w:rsid w:val="00477796"/>
    <w:rsid w:val="004779D6"/>
    <w:rsid w:val="004815FE"/>
    <w:rsid w:val="0048189F"/>
    <w:rsid w:val="0048489E"/>
    <w:rsid w:val="004852C6"/>
    <w:rsid w:val="004856B9"/>
    <w:rsid w:val="00485B06"/>
    <w:rsid w:val="00493C9B"/>
    <w:rsid w:val="0049444B"/>
    <w:rsid w:val="00494724"/>
    <w:rsid w:val="00495D39"/>
    <w:rsid w:val="00497276"/>
    <w:rsid w:val="00497FA3"/>
    <w:rsid w:val="004A09D7"/>
    <w:rsid w:val="004A2DC6"/>
    <w:rsid w:val="004A3411"/>
    <w:rsid w:val="004A3E4E"/>
    <w:rsid w:val="004A4C97"/>
    <w:rsid w:val="004A59B0"/>
    <w:rsid w:val="004A62DA"/>
    <w:rsid w:val="004A746D"/>
    <w:rsid w:val="004B4500"/>
    <w:rsid w:val="004B4828"/>
    <w:rsid w:val="004B5627"/>
    <w:rsid w:val="004B6AA1"/>
    <w:rsid w:val="004C0546"/>
    <w:rsid w:val="004C0D47"/>
    <w:rsid w:val="004C1FDD"/>
    <w:rsid w:val="004C4587"/>
    <w:rsid w:val="004C507D"/>
    <w:rsid w:val="004C598D"/>
    <w:rsid w:val="004C6B5A"/>
    <w:rsid w:val="004C7579"/>
    <w:rsid w:val="004D1CEF"/>
    <w:rsid w:val="004D265A"/>
    <w:rsid w:val="004D3EFF"/>
    <w:rsid w:val="004D58C3"/>
    <w:rsid w:val="004D63B9"/>
    <w:rsid w:val="004E0AE0"/>
    <w:rsid w:val="004E2174"/>
    <w:rsid w:val="004E3831"/>
    <w:rsid w:val="004E606D"/>
    <w:rsid w:val="004F041C"/>
    <w:rsid w:val="004F0FBA"/>
    <w:rsid w:val="004F1A9B"/>
    <w:rsid w:val="004F3CEE"/>
    <w:rsid w:val="004F4933"/>
    <w:rsid w:val="004F4CB5"/>
    <w:rsid w:val="004F4FE3"/>
    <w:rsid w:val="004F574C"/>
    <w:rsid w:val="004F785E"/>
    <w:rsid w:val="00501305"/>
    <w:rsid w:val="0050212B"/>
    <w:rsid w:val="00504772"/>
    <w:rsid w:val="00504D04"/>
    <w:rsid w:val="00505A50"/>
    <w:rsid w:val="00505BD9"/>
    <w:rsid w:val="005069DC"/>
    <w:rsid w:val="00506A1B"/>
    <w:rsid w:val="00506CA5"/>
    <w:rsid w:val="0051023E"/>
    <w:rsid w:val="005122D2"/>
    <w:rsid w:val="00512F84"/>
    <w:rsid w:val="005142EF"/>
    <w:rsid w:val="005144E8"/>
    <w:rsid w:val="00515862"/>
    <w:rsid w:val="005202D9"/>
    <w:rsid w:val="0052044F"/>
    <w:rsid w:val="005220F4"/>
    <w:rsid w:val="00522AB5"/>
    <w:rsid w:val="005233AE"/>
    <w:rsid w:val="00523964"/>
    <w:rsid w:val="00523C2E"/>
    <w:rsid w:val="00523C9F"/>
    <w:rsid w:val="00524D39"/>
    <w:rsid w:val="005263A9"/>
    <w:rsid w:val="0053047C"/>
    <w:rsid w:val="00530558"/>
    <w:rsid w:val="00530A70"/>
    <w:rsid w:val="00533203"/>
    <w:rsid w:val="005367F6"/>
    <w:rsid w:val="00540907"/>
    <w:rsid w:val="00542619"/>
    <w:rsid w:val="00542D30"/>
    <w:rsid w:val="00544BE9"/>
    <w:rsid w:val="00544DAE"/>
    <w:rsid w:val="00546425"/>
    <w:rsid w:val="0054756E"/>
    <w:rsid w:val="00553C8E"/>
    <w:rsid w:val="00556BB6"/>
    <w:rsid w:val="00560476"/>
    <w:rsid w:val="00560BC4"/>
    <w:rsid w:val="00561102"/>
    <w:rsid w:val="00561B9D"/>
    <w:rsid w:val="005646D7"/>
    <w:rsid w:val="00564F0D"/>
    <w:rsid w:val="00567E51"/>
    <w:rsid w:val="00570695"/>
    <w:rsid w:val="0057217A"/>
    <w:rsid w:val="005750BE"/>
    <w:rsid w:val="0057512D"/>
    <w:rsid w:val="005751B3"/>
    <w:rsid w:val="00577DA7"/>
    <w:rsid w:val="005802DE"/>
    <w:rsid w:val="00581675"/>
    <w:rsid w:val="0058306D"/>
    <w:rsid w:val="00586E48"/>
    <w:rsid w:val="00587A2B"/>
    <w:rsid w:val="00590D58"/>
    <w:rsid w:val="00591B17"/>
    <w:rsid w:val="00592683"/>
    <w:rsid w:val="005932CF"/>
    <w:rsid w:val="00593986"/>
    <w:rsid w:val="005947F1"/>
    <w:rsid w:val="0059485B"/>
    <w:rsid w:val="00596316"/>
    <w:rsid w:val="005963FD"/>
    <w:rsid w:val="00597805"/>
    <w:rsid w:val="005A1DAF"/>
    <w:rsid w:val="005A2FFD"/>
    <w:rsid w:val="005A4491"/>
    <w:rsid w:val="005A5366"/>
    <w:rsid w:val="005A5445"/>
    <w:rsid w:val="005A5873"/>
    <w:rsid w:val="005A6669"/>
    <w:rsid w:val="005B183C"/>
    <w:rsid w:val="005B1BFE"/>
    <w:rsid w:val="005B3F53"/>
    <w:rsid w:val="005B4448"/>
    <w:rsid w:val="005B52DC"/>
    <w:rsid w:val="005B75E1"/>
    <w:rsid w:val="005B7FC1"/>
    <w:rsid w:val="005C0B3A"/>
    <w:rsid w:val="005C12B1"/>
    <w:rsid w:val="005C38BC"/>
    <w:rsid w:val="005C4398"/>
    <w:rsid w:val="005C4824"/>
    <w:rsid w:val="005C4D5A"/>
    <w:rsid w:val="005C5427"/>
    <w:rsid w:val="005C5F39"/>
    <w:rsid w:val="005D0C94"/>
    <w:rsid w:val="005D114F"/>
    <w:rsid w:val="005D1EE9"/>
    <w:rsid w:val="005D267A"/>
    <w:rsid w:val="005D294B"/>
    <w:rsid w:val="005D367B"/>
    <w:rsid w:val="005D400A"/>
    <w:rsid w:val="005D43EE"/>
    <w:rsid w:val="005D45B1"/>
    <w:rsid w:val="005D49E7"/>
    <w:rsid w:val="005D5901"/>
    <w:rsid w:val="005D63EB"/>
    <w:rsid w:val="005D6989"/>
    <w:rsid w:val="005D7B91"/>
    <w:rsid w:val="005E0812"/>
    <w:rsid w:val="005E33DB"/>
    <w:rsid w:val="005E5E3E"/>
    <w:rsid w:val="005E61B5"/>
    <w:rsid w:val="005E6800"/>
    <w:rsid w:val="005E7E31"/>
    <w:rsid w:val="005F0DEA"/>
    <w:rsid w:val="005F29DF"/>
    <w:rsid w:val="005F3259"/>
    <w:rsid w:val="005F4536"/>
    <w:rsid w:val="005F56AE"/>
    <w:rsid w:val="005F58A0"/>
    <w:rsid w:val="005F7A1C"/>
    <w:rsid w:val="006005D9"/>
    <w:rsid w:val="0060091A"/>
    <w:rsid w:val="006012E4"/>
    <w:rsid w:val="00605008"/>
    <w:rsid w:val="00605D60"/>
    <w:rsid w:val="0060641C"/>
    <w:rsid w:val="00611523"/>
    <w:rsid w:val="00611BF9"/>
    <w:rsid w:val="0061234B"/>
    <w:rsid w:val="00613AB8"/>
    <w:rsid w:val="0061413A"/>
    <w:rsid w:val="00615C81"/>
    <w:rsid w:val="0061709C"/>
    <w:rsid w:val="00620CE7"/>
    <w:rsid w:val="0062106C"/>
    <w:rsid w:val="006215C2"/>
    <w:rsid w:val="006220F4"/>
    <w:rsid w:val="00624EAD"/>
    <w:rsid w:val="00626F1D"/>
    <w:rsid w:val="00632365"/>
    <w:rsid w:val="00633B9F"/>
    <w:rsid w:val="006354AF"/>
    <w:rsid w:val="00637440"/>
    <w:rsid w:val="00637E05"/>
    <w:rsid w:val="0064144C"/>
    <w:rsid w:val="00641ED4"/>
    <w:rsid w:val="0064277A"/>
    <w:rsid w:val="00647EAE"/>
    <w:rsid w:val="00651903"/>
    <w:rsid w:val="006522E3"/>
    <w:rsid w:val="00654AD4"/>
    <w:rsid w:val="00654FBE"/>
    <w:rsid w:val="006556BF"/>
    <w:rsid w:val="00655E0A"/>
    <w:rsid w:val="00655F8E"/>
    <w:rsid w:val="00657E50"/>
    <w:rsid w:val="00660E53"/>
    <w:rsid w:val="00661886"/>
    <w:rsid w:val="00661CDD"/>
    <w:rsid w:val="00665CDD"/>
    <w:rsid w:val="00666446"/>
    <w:rsid w:val="0066785B"/>
    <w:rsid w:val="00670262"/>
    <w:rsid w:val="006734A3"/>
    <w:rsid w:val="00673FC1"/>
    <w:rsid w:val="006742F4"/>
    <w:rsid w:val="0067508B"/>
    <w:rsid w:val="00675B18"/>
    <w:rsid w:val="0067625B"/>
    <w:rsid w:val="00680063"/>
    <w:rsid w:val="00681174"/>
    <w:rsid w:val="00682687"/>
    <w:rsid w:val="00682716"/>
    <w:rsid w:val="006862AF"/>
    <w:rsid w:val="006870F4"/>
    <w:rsid w:val="00687AB8"/>
    <w:rsid w:val="0069283E"/>
    <w:rsid w:val="006934C4"/>
    <w:rsid w:val="006A0918"/>
    <w:rsid w:val="006A1485"/>
    <w:rsid w:val="006A2CED"/>
    <w:rsid w:val="006A3C6B"/>
    <w:rsid w:val="006A3FB8"/>
    <w:rsid w:val="006B006D"/>
    <w:rsid w:val="006B0D1A"/>
    <w:rsid w:val="006B1804"/>
    <w:rsid w:val="006B1900"/>
    <w:rsid w:val="006B2BF7"/>
    <w:rsid w:val="006B3B01"/>
    <w:rsid w:val="006B56FC"/>
    <w:rsid w:val="006B64F9"/>
    <w:rsid w:val="006B6AE9"/>
    <w:rsid w:val="006C0DDD"/>
    <w:rsid w:val="006C1128"/>
    <w:rsid w:val="006C254F"/>
    <w:rsid w:val="006C2631"/>
    <w:rsid w:val="006C3AE5"/>
    <w:rsid w:val="006C76D3"/>
    <w:rsid w:val="006D1366"/>
    <w:rsid w:val="006D1973"/>
    <w:rsid w:val="006D26BB"/>
    <w:rsid w:val="006D2895"/>
    <w:rsid w:val="006D494C"/>
    <w:rsid w:val="006D5B3F"/>
    <w:rsid w:val="006D67D6"/>
    <w:rsid w:val="006D7C15"/>
    <w:rsid w:val="006E3AF7"/>
    <w:rsid w:val="006E54AB"/>
    <w:rsid w:val="006E5B82"/>
    <w:rsid w:val="006E5F46"/>
    <w:rsid w:val="006E6BCD"/>
    <w:rsid w:val="006E7904"/>
    <w:rsid w:val="006F17DD"/>
    <w:rsid w:val="006F34BD"/>
    <w:rsid w:val="006F3E4D"/>
    <w:rsid w:val="006F59C5"/>
    <w:rsid w:val="00702CAB"/>
    <w:rsid w:val="0070413C"/>
    <w:rsid w:val="00707407"/>
    <w:rsid w:val="007103B6"/>
    <w:rsid w:val="00711557"/>
    <w:rsid w:val="00711AD9"/>
    <w:rsid w:val="007132FE"/>
    <w:rsid w:val="00716606"/>
    <w:rsid w:val="00716FD8"/>
    <w:rsid w:val="007203B5"/>
    <w:rsid w:val="00720566"/>
    <w:rsid w:val="00721172"/>
    <w:rsid w:val="0072274F"/>
    <w:rsid w:val="0072485D"/>
    <w:rsid w:val="00726F2F"/>
    <w:rsid w:val="00731C03"/>
    <w:rsid w:val="007345AB"/>
    <w:rsid w:val="00735272"/>
    <w:rsid w:val="00735994"/>
    <w:rsid w:val="00740CB8"/>
    <w:rsid w:val="007421F3"/>
    <w:rsid w:val="007423D8"/>
    <w:rsid w:val="00742591"/>
    <w:rsid w:val="00742947"/>
    <w:rsid w:val="00745E0B"/>
    <w:rsid w:val="00746360"/>
    <w:rsid w:val="00746499"/>
    <w:rsid w:val="00746803"/>
    <w:rsid w:val="0074774D"/>
    <w:rsid w:val="00750A7B"/>
    <w:rsid w:val="00753186"/>
    <w:rsid w:val="00755271"/>
    <w:rsid w:val="00755D49"/>
    <w:rsid w:val="00756C38"/>
    <w:rsid w:val="00760EAF"/>
    <w:rsid w:val="0076243F"/>
    <w:rsid w:val="00763E79"/>
    <w:rsid w:val="007640AB"/>
    <w:rsid w:val="00766B08"/>
    <w:rsid w:val="00767DA9"/>
    <w:rsid w:val="00773AB4"/>
    <w:rsid w:val="00773B4D"/>
    <w:rsid w:val="00773E4F"/>
    <w:rsid w:val="007757C9"/>
    <w:rsid w:val="007759D9"/>
    <w:rsid w:val="00775B2D"/>
    <w:rsid w:val="00775E33"/>
    <w:rsid w:val="007775CB"/>
    <w:rsid w:val="00777CB7"/>
    <w:rsid w:val="00780D01"/>
    <w:rsid w:val="0078240B"/>
    <w:rsid w:val="007846B4"/>
    <w:rsid w:val="00784F0D"/>
    <w:rsid w:val="0078711C"/>
    <w:rsid w:val="00787FA5"/>
    <w:rsid w:val="0079029B"/>
    <w:rsid w:val="0079117B"/>
    <w:rsid w:val="007911D8"/>
    <w:rsid w:val="0079128D"/>
    <w:rsid w:val="007918FE"/>
    <w:rsid w:val="00793185"/>
    <w:rsid w:val="007932F6"/>
    <w:rsid w:val="00793343"/>
    <w:rsid w:val="00794559"/>
    <w:rsid w:val="007A0BD6"/>
    <w:rsid w:val="007A0CCC"/>
    <w:rsid w:val="007A167E"/>
    <w:rsid w:val="007A18FC"/>
    <w:rsid w:val="007A4B6A"/>
    <w:rsid w:val="007A5652"/>
    <w:rsid w:val="007B05CE"/>
    <w:rsid w:val="007B1CBC"/>
    <w:rsid w:val="007B36DB"/>
    <w:rsid w:val="007B4331"/>
    <w:rsid w:val="007B4840"/>
    <w:rsid w:val="007B4980"/>
    <w:rsid w:val="007B6344"/>
    <w:rsid w:val="007B6355"/>
    <w:rsid w:val="007B6767"/>
    <w:rsid w:val="007C087B"/>
    <w:rsid w:val="007C1B6C"/>
    <w:rsid w:val="007C338B"/>
    <w:rsid w:val="007C3C21"/>
    <w:rsid w:val="007C415D"/>
    <w:rsid w:val="007C5177"/>
    <w:rsid w:val="007C602A"/>
    <w:rsid w:val="007C6989"/>
    <w:rsid w:val="007C74EE"/>
    <w:rsid w:val="007C7F51"/>
    <w:rsid w:val="007D263E"/>
    <w:rsid w:val="007D2B5F"/>
    <w:rsid w:val="007D32D9"/>
    <w:rsid w:val="007D409A"/>
    <w:rsid w:val="007D47BC"/>
    <w:rsid w:val="007D58AC"/>
    <w:rsid w:val="007D630D"/>
    <w:rsid w:val="007D6D12"/>
    <w:rsid w:val="007D6D51"/>
    <w:rsid w:val="007E5B1E"/>
    <w:rsid w:val="007F3D5C"/>
    <w:rsid w:val="007F417B"/>
    <w:rsid w:val="007F55FD"/>
    <w:rsid w:val="007F73CF"/>
    <w:rsid w:val="007F781A"/>
    <w:rsid w:val="007F7B78"/>
    <w:rsid w:val="00804248"/>
    <w:rsid w:val="00805424"/>
    <w:rsid w:val="00805C08"/>
    <w:rsid w:val="00805C2C"/>
    <w:rsid w:val="0080625E"/>
    <w:rsid w:val="008107B5"/>
    <w:rsid w:val="00811029"/>
    <w:rsid w:val="00811CF4"/>
    <w:rsid w:val="00812104"/>
    <w:rsid w:val="008121C1"/>
    <w:rsid w:val="00814313"/>
    <w:rsid w:val="00814649"/>
    <w:rsid w:val="00820CBB"/>
    <w:rsid w:val="00824090"/>
    <w:rsid w:val="00825F19"/>
    <w:rsid w:val="008267EC"/>
    <w:rsid w:val="008273C7"/>
    <w:rsid w:val="00827D2B"/>
    <w:rsid w:val="00830B4C"/>
    <w:rsid w:val="00835002"/>
    <w:rsid w:val="00835F37"/>
    <w:rsid w:val="0084045C"/>
    <w:rsid w:val="00841A6C"/>
    <w:rsid w:val="00843417"/>
    <w:rsid w:val="00843474"/>
    <w:rsid w:val="00844073"/>
    <w:rsid w:val="0084412C"/>
    <w:rsid w:val="008460EC"/>
    <w:rsid w:val="00846B8C"/>
    <w:rsid w:val="008477A7"/>
    <w:rsid w:val="0084787C"/>
    <w:rsid w:val="00850F5F"/>
    <w:rsid w:val="008513A8"/>
    <w:rsid w:val="00851F06"/>
    <w:rsid w:val="00853AD9"/>
    <w:rsid w:val="00854058"/>
    <w:rsid w:val="00854577"/>
    <w:rsid w:val="00854795"/>
    <w:rsid w:val="008558C8"/>
    <w:rsid w:val="00856902"/>
    <w:rsid w:val="0085719F"/>
    <w:rsid w:val="00861050"/>
    <w:rsid w:val="00862BD0"/>
    <w:rsid w:val="00862D63"/>
    <w:rsid w:val="00863E04"/>
    <w:rsid w:val="008644F0"/>
    <w:rsid w:val="008646C1"/>
    <w:rsid w:val="008667A1"/>
    <w:rsid w:val="008702CE"/>
    <w:rsid w:val="00870C0C"/>
    <w:rsid w:val="0087251D"/>
    <w:rsid w:val="00873659"/>
    <w:rsid w:val="00873C0D"/>
    <w:rsid w:val="00873CE1"/>
    <w:rsid w:val="00874226"/>
    <w:rsid w:val="00875E24"/>
    <w:rsid w:val="00876E85"/>
    <w:rsid w:val="008802ED"/>
    <w:rsid w:val="00881259"/>
    <w:rsid w:val="00881473"/>
    <w:rsid w:val="00883431"/>
    <w:rsid w:val="00885947"/>
    <w:rsid w:val="00890329"/>
    <w:rsid w:val="0089092F"/>
    <w:rsid w:val="00890A85"/>
    <w:rsid w:val="00891DDB"/>
    <w:rsid w:val="00892C78"/>
    <w:rsid w:val="0089419F"/>
    <w:rsid w:val="00895938"/>
    <w:rsid w:val="00896582"/>
    <w:rsid w:val="00896674"/>
    <w:rsid w:val="008967F5"/>
    <w:rsid w:val="008A2C4E"/>
    <w:rsid w:val="008A36AE"/>
    <w:rsid w:val="008A3F14"/>
    <w:rsid w:val="008A7711"/>
    <w:rsid w:val="008B20F5"/>
    <w:rsid w:val="008B483A"/>
    <w:rsid w:val="008B53DA"/>
    <w:rsid w:val="008B6609"/>
    <w:rsid w:val="008C25CC"/>
    <w:rsid w:val="008C2DA1"/>
    <w:rsid w:val="008C3ECF"/>
    <w:rsid w:val="008C5746"/>
    <w:rsid w:val="008C66B7"/>
    <w:rsid w:val="008D045D"/>
    <w:rsid w:val="008D1648"/>
    <w:rsid w:val="008D27C3"/>
    <w:rsid w:val="008D40CA"/>
    <w:rsid w:val="008D4588"/>
    <w:rsid w:val="008D4EF1"/>
    <w:rsid w:val="008D7287"/>
    <w:rsid w:val="008D7B61"/>
    <w:rsid w:val="008E1707"/>
    <w:rsid w:val="008E19EE"/>
    <w:rsid w:val="008E3AF5"/>
    <w:rsid w:val="008E3C31"/>
    <w:rsid w:val="008E5354"/>
    <w:rsid w:val="008E5F92"/>
    <w:rsid w:val="008E614B"/>
    <w:rsid w:val="008E6B8B"/>
    <w:rsid w:val="008E7E45"/>
    <w:rsid w:val="008F2082"/>
    <w:rsid w:val="008F3FBF"/>
    <w:rsid w:val="008F5A33"/>
    <w:rsid w:val="00900AEB"/>
    <w:rsid w:val="00901B8F"/>
    <w:rsid w:val="0090229B"/>
    <w:rsid w:val="00906E3B"/>
    <w:rsid w:val="00910A66"/>
    <w:rsid w:val="00911BD6"/>
    <w:rsid w:val="00912947"/>
    <w:rsid w:val="0091305F"/>
    <w:rsid w:val="0091450D"/>
    <w:rsid w:val="00914EF5"/>
    <w:rsid w:val="00917D5C"/>
    <w:rsid w:val="00917DBB"/>
    <w:rsid w:val="009218F7"/>
    <w:rsid w:val="00921BE5"/>
    <w:rsid w:val="00922EF4"/>
    <w:rsid w:val="00924352"/>
    <w:rsid w:val="00925E30"/>
    <w:rsid w:val="00926165"/>
    <w:rsid w:val="009276CC"/>
    <w:rsid w:val="009307AD"/>
    <w:rsid w:val="00931604"/>
    <w:rsid w:val="009317F2"/>
    <w:rsid w:val="00934593"/>
    <w:rsid w:val="0093466B"/>
    <w:rsid w:val="00934F2A"/>
    <w:rsid w:val="009352D4"/>
    <w:rsid w:val="009376F2"/>
    <w:rsid w:val="00940883"/>
    <w:rsid w:val="009434C2"/>
    <w:rsid w:val="00947F76"/>
    <w:rsid w:val="009504FD"/>
    <w:rsid w:val="00950C1A"/>
    <w:rsid w:val="00950EEB"/>
    <w:rsid w:val="009517E9"/>
    <w:rsid w:val="00952726"/>
    <w:rsid w:val="00956B2F"/>
    <w:rsid w:val="00960226"/>
    <w:rsid w:val="00961954"/>
    <w:rsid w:val="00961E1A"/>
    <w:rsid w:val="00963097"/>
    <w:rsid w:val="00965D86"/>
    <w:rsid w:val="00965EDB"/>
    <w:rsid w:val="0096633A"/>
    <w:rsid w:val="00966636"/>
    <w:rsid w:val="00970ECB"/>
    <w:rsid w:val="00970FB2"/>
    <w:rsid w:val="0097130B"/>
    <w:rsid w:val="00971781"/>
    <w:rsid w:val="00972D06"/>
    <w:rsid w:val="00973202"/>
    <w:rsid w:val="0097350F"/>
    <w:rsid w:val="00973EAC"/>
    <w:rsid w:val="00975E15"/>
    <w:rsid w:val="00980418"/>
    <w:rsid w:val="00981A7C"/>
    <w:rsid w:val="00981DC1"/>
    <w:rsid w:val="009827E4"/>
    <w:rsid w:val="00982F3A"/>
    <w:rsid w:val="00983942"/>
    <w:rsid w:val="00984481"/>
    <w:rsid w:val="009908D4"/>
    <w:rsid w:val="00990EB0"/>
    <w:rsid w:val="00990F83"/>
    <w:rsid w:val="00994507"/>
    <w:rsid w:val="00994E0A"/>
    <w:rsid w:val="0099643F"/>
    <w:rsid w:val="009972CE"/>
    <w:rsid w:val="00997381"/>
    <w:rsid w:val="00997B95"/>
    <w:rsid w:val="009A18C6"/>
    <w:rsid w:val="009A78FC"/>
    <w:rsid w:val="009A7A1C"/>
    <w:rsid w:val="009B03F8"/>
    <w:rsid w:val="009B2361"/>
    <w:rsid w:val="009B2D9A"/>
    <w:rsid w:val="009B468A"/>
    <w:rsid w:val="009B5588"/>
    <w:rsid w:val="009B606B"/>
    <w:rsid w:val="009C1C9F"/>
    <w:rsid w:val="009C4142"/>
    <w:rsid w:val="009C593A"/>
    <w:rsid w:val="009C764E"/>
    <w:rsid w:val="009D1C49"/>
    <w:rsid w:val="009D1D83"/>
    <w:rsid w:val="009D3356"/>
    <w:rsid w:val="009D3611"/>
    <w:rsid w:val="009D64B1"/>
    <w:rsid w:val="009D734E"/>
    <w:rsid w:val="009E1015"/>
    <w:rsid w:val="009E17F6"/>
    <w:rsid w:val="009E1BBC"/>
    <w:rsid w:val="009E2207"/>
    <w:rsid w:val="009E46CF"/>
    <w:rsid w:val="009E4E38"/>
    <w:rsid w:val="009E7C0F"/>
    <w:rsid w:val="009F1C09"/>
    <w:rsid w:val="009F284F"/>
    <w:rsid w:val="009F4959"/>
    <w:rsid w:val="009F5744"/>
    <w:rsid w:val="009F591E"/>
    <w:rsid w:val="009F63F8"/>
    <w:rsid w:val="009F7665"/>
    <w:rsid w:val="009F794E"/>
    <w:rsid w:val="00A00E5E"/>
    <w:rsid w:val="00A015C8"/>
    <w:rsid w:val="00A01B2F"/>
    <w:rsid w:val="00A07ACE"/>
    <w:rsid w:val="00A10905"/>
    <w:rsid w:val="00A10C74"/>
    <w:rsid w:val="00A114B1"/>
    <w:rsid w:val="00A1292E"/>
    <w:rsid w:val="00A12C2B"/>
    <w:rsid w:val="00A14C51"/>
    <w:rsid w:val="00A14F5D"/>
    <w:rsid w:val="00A167FA"/>
    <w:rsid w:val="00A16B6B"/>
    <w:rsid w:val="00A20555"/>
    <w:rsid w:val="00A20E1C"/>
    <w:rsid w:val="00A21796"/>
    <w:rsid w:val="00A243D3"/>
    <w:rsid w:val="00A25AD9"/>
    <w:rsid w:val="00A26D29"/>
    <w:rsid w:val="00A310ED"/>
    <w:rsid w:val="00A31858"/>
    <w:rsid w:val="00A326CE"/>
    <w:rsid w:val="00A33DBC"/>
    <w:rsid w:val="00A36542"/>
    <w:rsid w:val="00A37322"/>
    <w:rsid w:val="00A52296"/>
    <w:rsid w:val="00A528B1"/>
    <w:rsid w:val="00A52B4A"/>
    <w:rsid w:val="00A543CE"/>
    <w:rsid w:val="00A5461E"/>
    <w:rsid w:val="00A54BD7"/>
    <w:rsid w:val="00A56094"/>
    <w:rsid w:val="00A61AA5"/>
    <w:rsid w:val="00A62D16"/>
    <w:rsid w:val="00A62F97"/>
    <w:rsid w:val="00A649F1"/>
    <w:rsid w:val="00A65F40"/>
    <w:rsid w:val="00A67D55"/>
    <w:rsid w:val="00A7165B"/>
    <w:rsid w:val="00A71CDB"/>
    <w:rsid w:val="00A71CFF"/>
    <w:rsid w:val="00A71DA7"/>
    <w:rsid w:val="00A71DC5"/>
    <w:rsid w:val="00A72613"/>
    <w:rsid w:val="00A72916"/>
    <w:rsid w:val="00A74312"/>
    <w:rsid w:val="00A760BA"/>
    <w:rsid w:val="00A77142"/>
    <w:rsid w:val="00A77CA2"/>
    <w:rsid w:val="00A80434"/>
    <w:rsid w:val="00A80796"/>
    <w:rsid w:val="00A8092B"/>
    <w:rsid w:val="00A833CF"/>
    <w:rsid w:val="00A8485E"/>
    <w:rsid w:val="00A8568A"/>
    <w:rsid w:val="00A859D3"/>
    <w:rsid w:val="00A85E2D"/>
    <w:rsid w:val="00A86064"/>
    <w:rsid w:val="00A86BD2"/>
    <w:rsid w:val="00A87DB5"/>
    <w:rsid w:val="00A91E78"/>
    <w:rsid w:val="00A91ED2"/>
    <w:rsid w:val="00A9313D"/>
    <w:rsid w:val="00A93DEC"/>
    <w:rsid w:val="00A943A6"/>
    <w:rsid w:val="00A94414"/>
    <w:rsid w:val="00A95B82"/>
    <w:rsid w:val="00A97DC2"/>
    <w:rsid w:val="00A97EF8"/>
    <w:rsid w:val="00AA0E99"/>
    <w:rsid w:val="00AB1666"/>
    <w:rsid w:val="00AB16C7"/>
    <w:rsid w:val="00AB2945"/>
    <w:rsid w:val="00AB2963"/>
    <w:rsid w:val="00AB3C8E"/>
    <w:rsid w:val="00AB40DC"/>
    <w:rsid w:val="00AB67C9"/>
    <w:rsid w:val="00AB6FC5"/>
    <w:rsid w:val="00AC0708"/>
    <w:rsid w:val="00AC18B1"/>
    <w:rsid w:val="00AC24CD"/>
    <w:rsid w:val="00AC3FB0"/>
    <w:rsid w:val="00AC51C6"/>
    <w:rsid w:val="00AC6584"/>
    <w:rsid w:val="00AC68CD"/>
    <w:rsid w:val="00AC7DD6"/>
    <w:rsid w:val="00AD0AA6"/>
    <w:rsid w:val="00AD1D9E"/>
    <w:rsid w:val="00AD3CA5"/>
    <w:rsid w:val="00AD407E"/>
    <w:rsid w:val="00AD53A7"/>
    <w:rsid w:val="00AD5440"/>
    <w:rsid w:val="00AE398D"/>
    <w:rsid w:val="00AE42BA"/>
    <w:rsid w:val="00AE6E2A"/>
    <w:rsid w:val="00AF05DF"/>
    <w:rsid w:val="00AF48BF"/>
    <w:rsid w:val="00AF6788"/>
    <w:rsid w:val="00B03848"/>
    <w:rsid w:val="00B059FB"/>
    <w:rsid w:val="00B06B6C"/>
    <w:rsid w:val="00B07219"/>
    <w:rsid w:val="00B10BA1"/>
    <w:rsid w:val="00B110B1"/>
    <w:rsid w:val="00B1219E"/>
    <w:rsid w:val="00B13263"/>
    <w:rsid w:val="00B13558"/>
    <w:rsid w:val="00B13758"/>
    <w:rsid w:val="00B148DA"/>
    <w:rsid w:val="00B176A2"/>
    <w:rsid w:val="00B20432"/>
    <w:rsid w:val="00B211E3"/>
    <w:rsid w:val="00B218CC"/>
    <w:rsid w:val="00B22ED7"/>
    <w:rsid w:val="00B239D9"/>
    <w:rsid w:val="00B23A4C"/>
    <w:rsid w:val="00B23C36"/>
    <w:rsid w:val="00B24F48"/>
    <w:rsid w:val="00B259DF"/>
    <w:rsid w:val="00B263DC"/>
    <w:rsid w:val="00B26AE9"/>
    <w:rsid w:val="00B27730"/>
    <w:rsid w:val="00B27FC9"/>
    <w:rsid w:val="00B3066C"/>
    <w:rsid w:val="00B30F5B"/>
    <w:rsid w:val="00B319ED"/>
    <w:rsid w:val="00B32943"/>
    <w:rsid w:val="00B362B4"/>
    <w:rsid w:val="00B370F8"/>
    <w:rsid w:val="00B416C6"/>
    <w:rsid w:val="00B41DBF"/>
    <w:rsid w:val="00B42E3D"/>
    <w:rsid w:val="00B44640"/>
    <w:rsid w:val="00B4602B"/>
    <w:rsid w:val="00B5020E"/>
    <w:rsid w:val="00B51A9D"/>
    <w:rsid w:val="00B52BB0"/>
    <w:rsid w:val="00B53291"/>
    <w:rsid w:val="00B534D0"/>
    <w:rsid w:val="00B53D36"/>
    <w:rsid w:val="00B54E7E"/>
    <w:rsid w:val="00B62342"/>
    <w:rsid w:val="00B625D3"/>
    <w:rsid w:val="00B62F8B"/>
    <w:rsid w:val="00B636A5"/>
    <w:rsid w:val="00B64653"/>
    <w:rsid w:val="00B67951"/>
    <w:rsid w:val="00B67C33"/>
    <w:rsid w:val="00B67C48"/>
    <w:rsid w:val="00B70004"/>
    <w:rsid w:val="00B767A5"/>
    <w:rsid w:val="00B812BC"/>
    <w:rsid w:val="00B8222F"/>
    <w:rsid w:val="00B82A09"/>
    <w:rsid w:val="00B82DA1"/>
    <w:rsid w:val="00B8474B"/>
    <w:rsid w:val="00B85A45"/>
    <w:rsid w:val="00B861EA"/>
    <w:rsid w:val="00B86CE8"/>
    <w:rsid w:val="00B93CB3"/>
    <w:rsid w:val="00B95077"/>
    <w:rsid w:val="00B97BB3"/>
    <w:rsid w:val="00BA022E"/>
    <w:rsid w:val="00BA0922"/>
    <w:rsid w:val="00BA1572"/>
    <w:rsid w:val="00BA4377"/>
    <w:rsid w:val="00BA5E71"/>
    <w:rsid w:val="00BA6792"/>
    <w:rsid w:val="00BA68E5"/>
    <w:rsid w:val="00BA7A54"/>
    <w:rsid w:val="00BB4995"/>
    <w:rsid w:val="00BB4B08"/>
    <w:rsid w:val="00BB511E"/>
    <w:rsid w:val="00BB5D4B"/>
    <w:rsid w:val="00BB684A"/>
    <w:rsid w:val="00BB6965"/>
    <w:rsid w:val="00BB6EF0"/>
    <w:rsid w:val="00BB7678"/>
    <w:rsid w:val="00BB7880"/>
    <w:rsid w:val="00BB7F5D"/>
    <w:rsid w:val="00BC263C"/>
    <w:rsid w:val="00BC32D3"/>
    <w:rsid w:val="00BC32F6"/>
    <w:rsid w:val="00BC3573"/>
    <w:rsid w:val="00BC37F3"/>
    <w:rsid w:val="00BC419E"/>
    <w:rsid w:val="00BC5C5D"/>
    <w:rsid w:val="00BC5E34"/>
    <w:rsid w:val="00BC6655"/>
    <w:rsid w:val="00BD2BA5"/>
    <w:rsid w:val="00BD50F1"/>
    <w:rsid w:val="00BD5E6F"/>
    <w:rsid w:val="00BD6EB6"/>
    <w:rsid w:val="00BD7DA8"/>
    <w:rsid w:val="00BE12E6"/>
    <w:rsid w:val="00BE1BB4"/>
    <w:rsid w:val="00BE2209"/>
    <w:rsid w:val="00BF30DF"/>
    <w:rsid w:val="00BF5397"/>
    <w:rsid w:val="00C0134D"/>
    <w:rsid w:val="00C027D3"/>
    <w:rsid w:val="00C033AD"/>
    <w:rsid w:val="00C04776"/>
    <w:rsid w:val="00C05865"/>
    <w:rsid w:val="00C06107"/>
    <w:rsid w:val="00C0763A"/>
    <w:rsid w:val="00C117E9"/>
    <w:rsid w:val="00C11857"/>
    <w:rsid w:val="00C11DE2"/>
    <w:rsid w:val="00C1226C"/>
    <w:rsid w:val="00C1252D"/>
    <w:rsid w:val="00C14755"/>
    <w:rsid w:val="00C16945"/>
    <w:rsid w:val="00C2063C"/>
    <w:rsid w:val="00C20ECD"/>
    <w:rsid w:val="00C21872"/>
    <w:rsid w:val="00C22121"/>
    <w:rsid w:val="00C222FB"/>
    <w:rsid w:val="00C24332"/>
    <w:rsid w:val="00C24FBE"/>
    <w:rsid w:val="00C256EE"/>
    <w:rsid w:val="00C26D94"/>
    <w:rsid w:val="00C26FC7"/>
    <w:rsid w:val="00C3088D"/>
    <w:rsid w:val="00C357C5"/>
    <w:rsid w:val="00C3656E"/>
    <w:rsid w:val="00C36980"/>
    <w:rsid w:val="00C37780"/>
    <w:rsid w:val="00C408DF"/>
    <w:rsid w:val="00C4384B"/>
    <w:rsid w:val="00C475F8"/>
    <w:rsid w:val="00C54A01"/>
    <w:rsid w:val="00C54E1A"/>
    <w:rsid w:val="00C5775A"/>
    <w:rsid w:val="00C60DC9"/>
    <w:rsid w:val="00C630BD"/>
    <w:rsid w:val="00C64461"/>
    <w:rsid w:val="00C644F2"/>
    <w:rsid w:val="00C6487E"/>
    <w:rsid w:val="00C665F4"/>
    <w:rsid w:val="00C71DFD"/>
    <w:rsid w:val="00C72109"/>
    <w:rsid w:val="00C7230C"/>
    <w:rsid w:val="00C7307E"/>
    <w:rsid w:val="00C73702"/>
    <w:rsid w:val="00C738E1"/>
    <w:rsid w:val="00C742EB"/>
    <w:rsid w:val="00C76C90"/>
    <w:rsid w:val="00C77D6C"/>
    <w:rsid w:val="00C80A93"/>
    <w:rsid w:val="00C80FB8"/>
    <w:rsid w:val="00C81B60"/>
    <w:rsid w:val="00C82295"/>
    <w:rsid w:val="00C84040"/>
    <w:rsid w:val="00C847BB"/>
    <w:rsid w:val="00C861C3"/>
    <w:rsid w:val="00C86BCC"/>
    <w:rsid w:val="00C87D6B"/>
    <w:rsid w:val="00C93150"/>
    <w:rsid w:val="00C9423C"/>
    <w:rsid w:val="00C94A84"/>
    <w:rsid w:val="00C95599"/>
    <w:rsid w:val="00C96909"/>
    <w:rsid w:val="00C96B69"/>
    <w:rsid w:val="00C96C87"/>
    <w:rsid w:val="00C97CD6"/>
    <w:rsid w:val="00CA05A0"/>
    <w:rsid w:val="00CA183C"/>
    <w:rsid w:val="00CA4A89"/>
    <w:rsid w:val="00CA57D5"/>
    <w:rsid w:val="00CA6A09"/>
    <w:rsid w:val="00CB1F09"/>
    <w:rsid w:val="00CB75E5"/>
    <w:rsid w:val="00CC1725"/>
    <w:rsid w:val="00CC2D86"/>
    <w:rsid w:val="00CC3DFC"/>
    <w:rsid w:val="00CC543E"/>
    <w:rsid w:val="00CC68F9"/>
    <w:rsid w:val="00CC6B7E"/>
    <w:rsid w:val="00CC78BB"/>
    <w:rsid w:val="00CD05F6"/>
    <w:rsid w:val="00CD2AF2"/>
    <w:rsid w:val="00CD6043"/>
    <w:rsid w:val="00CD6910"/>
    <w:rsid w:val="00CD7BFA"/>
    <w:rsid w:val="00CE1224"/>
    <w:rsid w:val="00CE1CFA"/>
    <w:rsid w:val="00CE4740"/>
    <w:rsid w:val="00CE5341"/>
    <w:rsid w:val="00CF0D2E"/>
    <w:rsid w:val="00CF121D"/>
    <w:rsid w:val="00CF1FC2"/>
    <w:rsid w:val="00CF454E"/>
    <w:rsid w:val="00CF4890"/>
    <w:rsid w:val="00CF5233"/>
    <w:rsid w:val="00CF7255"/>
    <w:rsid w:val="00D021C6"/>
    <w:rsid w:val="00D0295D"/>
    <w:rsid w:val="00D031F3"/>
    <w:rsid w:val="00D0457B"/>
    <w:rsid w:val="00D05142"/>
    <w:rsid w:val="00D06F0D"/>
    <w:rsid w:val="00D10A40"/>
    <w:rsid w:val="00D10BF5"/>
    <w:rsid w:val="00D11755"/>
    <w:rsid w:val="00D11F3F"/>
    <w:rsid w:val="00D133B6"/>
    <w:rsid w:val="00D145A6"/>
    <w:rsid w:val="00D16076"/>
    <w:rsid w:val="00D2080F"/>
    <w:rsid w:val="00D22E0E"/>
    <w:rsid w:val="00D23EE1"/>
    <w:rsid w:val="00D24E3B"/>
    <w:rsid w:val="00D261E5"/>
    <w:rsid w:val="00D27F11"/>
    <w:rsid w:val="00D30127"/>
    <w:rsid w:val="00D32FCB"/>
    <w:rsid w:val="00D33EE1"/>
    <w:rsid w:val="00D34790"/>
    <w:rsid w:val="00D3481A"/>
    <w:rsid w:val="00D373FB"/>
    <w:rsid w:val="00D42FE9"/>
    <w:rsid w:val="00D43AB4"/>
    <w:rsid w:val="00D47193"/>
    <w:rsid w:val="00D47589"/>
    <w:rsid w:val="00D506E3"/>
    <w:rsid w:val="00D50D55"/>
    <w:rsid w:val="00D511E8"/>
    <w:rsid w:val="00D534DC"/>
    <w:rsid w:val="00D54FEB"/>
    <w:rsid w:val="00D5569E"/>
    <w:rsid w:val="00D557AB"/>
    <w:rsid w:val="00D55ED7"/>
    <w:rsid w:val="00D567B8"/>
    <w:rsid w:val="00D609FB"/>
    <w:rsid w:val="00D62C00"/>
    <w:rsid w:val="00D63C4A"/>
    <w:rsid w:val="00D63CDF"/>
    <w:rsid w:val="00D640C8"/>
    <w:rsid w:val="00D65992"/>
    <w:rsid w:val="00D65DDA"/>
    <w:rsid w:val="00D65EC5"/>
    <w:rsid w:val="00D67799"/>
    <w:rsid w:val="00D70FDD"/>
    <w:rsid w:val="00D73DCF"/>
    <w:rsid w:val="00D7481A"/>
    <w:rsid w:val="00D75409"/>
    <w:rsid w:val="00D75F53"/>
    <w:rsid w:val="00D76378"/>
    <w:rsid w:val="00D805A4"/>
    <w:rsid w:val="00D80B4E"/>
    <w:rsid w:val="00D876EB"/>
    <w:rsid w:val="00D90840"/>
    <w:rsid w:val="00D90E5B"/>
    <w:rsid w:val="00D91073"/>
    <w:rsid w:val="00D918BD"/>
    <w:rsid w:val="00D959C0"/>
    <w:rsid w:val="00D9620C"/>
    <w:rsid w:val="00D97347"/>
    <w:rsid w:val="00DA005C"/>
    <w:rsid w:val="00DA160B"/>
    <w:rsid w:val="00DA29F8"/>
    <w:rsid w:val="00DA340A"/>
    <w:rsid w:val="00DA37D7"/>
    <w:rsid w:val="00DA4D02"/>
    <w:rsid w:val="00DB34B8"/>
    <w:rsid w:val="00DB4151"/>
    <w:rsid w:val="00DB4212"/>
    <w:rsid w:val="00DB4B4C"/>
    <w:rsid w:val="00DB5297"/>
    <w:rsid w:val="00DB5CC6"/>
    <w:rsid w:val="00DB6220"/>
    <w:rsid w:val="00DC00ED"/>
    <w:rsid w:val="00DC1437"/>
    <w:rsid w:val="00DC18AA"/>
    <w:rsid w:val="00DC3E14"/>
    <w:rsid w:val="00DC47CE"/>
    <w:rsid w:val="00DC4B4F"/>
    <w:rsid w:val="00DC6BB6"/>
    <w:rsid w:val="00DC747F"/>
    <w:rsid w:val="00DD0118"/>
    <w:rsid w:val="00DD1720"/>
    <w:rsid w:val="00DD513A"/>
    <w:rsid w:val="00DD59B1"/>
    <w:rsid w:val="00DD71B0"/>
    <w:rsid w:val="00DD7D88"/>
    <w:rsid w:val="00DE3D18"/>
    <w:rsid w:val="00DE5D02"/>
    <w:rsid w:val="00DE6DA9"/>
    <w:rsid w:val="00DE6E3A"/>
    <w:rsid w:val="00DE7587"/>
    <w:rsid w:val="00DE7DBF"/>
    <w:rsid w:val="00DF0396"/>
    <w:rsid w:val="00DF04B2"/>
    <w:rsid w:val="00DF0CA2"/>
    <w:rsid w:val="00DF24C5"/>
    <w:rsid w:val="00DF34B1"/>
    <w:rsid w:val="00DF40DF"/>
    <w:rsid w:val="00DF4F5A"/>
    <w:rsid w:val="00DF507D"/>
    <w:rsid w:val="00DF744F"/>
    <w:rsid w:val="00E020D2"/>
    <w:rsid w:val="00E02D2F"/>
    <w:rsid w:val="00E030BB"/>
    <w:rsid w:val="00E06A36"/>
    <w:rsid w:val="00E07DDE"/>
    <w:rsid w:val="00E07E2A"/>
    <w:rsid w:val="00E10871"/>
    <w:rsid w:val="00E1258D"/>
    <w:rsid w:val="00E12A46"/>
    <w:rsid w:val="00E15984"/>
    <w:rsid w:val="00E15DF4"/>
    <w:rsid w:val="00E162DA"/>
    <w:rsid w:val="00E20753"/>
    <w:rsid w:val="00E216F6"/>
    <w:rsid w:val="00E233DA"/>
    <w:rsid w:val="00E256EC"/>
    <w:rsid w:val="00E25FE8"/>
    <w:rsid w:val="00E26A68"/>
    <w:rsid w:val="00E27494"/>
    <w:rsid w:val="00E31086"/>
    <w:rsid w:val="00E34322"/>
    <w:rsid w:val="00E35707"/>
    <w:rsid w:val="00E36CF2"/>
    <w:rsid w:val="00E37205"/>
    <w:rsid w:val="00E377AC"/>
    <w:rsid w:val="00E404D7"/>
    <w:rsid w:val="00E417DF"/>
    <w:rsid w:val="00E41EC5"/>
    <w:rsid w:val="00E41FFC"/>
    <w:rsid w:val="00E44404"/>
    <w:rsid w:val="00E44CC4"/>
    <w:rsid w:val="00E46329"/>
    <w:rsid w:val="00E464C9"/>
    <w:rsid w:val="00E471C2"/>
    <w:rsid w:val="00E50FD5"/>
    <w:rsid w:val="00E52649"/>
    <w:rsid w:val="00E52C19"/>
    <w:rsid w:val="00E53014"/>
    <w:rsid w:val="00E53823"/>
    <w:rsid w:val="00E5453E"/>
    <w:rsid w:val="00E55178"/>
    <w:rsid w:val="00E56DBA"/>
    <w:rsid w:val="00E57808"/>
    <w:rsid w:val="00E63269"/>
    <w:rsid w:val="00E63852"/>
    <w:rsid w:val="00E63B3A"/>
    <w:rsid w:val="00E65A8E"/>
    <w:rsid w:val="00E6650B"/>
    <w:rsid w:val="00E666FA"/>
    <w:rsid w:val="00E670BF"/>
    <w:rsid w:val="00E678ED"/>
    <w:rsid w:val="00E67C1F"/>
    <w:rsid w:val="00E67C7F"/>
    <w:rsid w:val="00E70BA9"/>
    <w:rsid w:val="00E72027"/>
    <w:rsid w:val="00E72ED0"/>
    <w:rsid w:val="00E74872"/>
    <w:rsid w:val="00E7636D"/>
    <w:rsid w:val="00E76ADC"/>
    <w:rsid w:val="00E773BB"/>
    <w:rsid w:val="00E82D34"/>
    <w:rsid w:val="00E82DA5"/>
    <w:rsid w:val="00E82E85"/>
    <w:rsid w:val="00E83227"/>
    <w:rsid w:val="00E83CCC"/>
    <w:rsid w:val="00E84FDD"/>
    <w:rsid w:val="00E90117"/>
    <w:rsid w:val="00E902DB"/>
    <w:rsid w:val="00E91F98"/>
    <w:rsid w:val="00E920E9"/>
    <w:rsid w:val="00E929B1"/>
    <w:rsid w:val="00E929DF"/>
    <w:rsid w:val="00E92B79"/>
    <w:rsid w:val="00EA017B"/>
    <w:rsid w:val="00EA091D"/>
    <w:rsid w:val="00EA385F"/>
    <w:rsid w:val="00EA47A0"/>
    <w:rsid w:val="00EA4DF9"/>
    <w:rsid w:val="00EA5098"/>
    <w:rsid w:val="00EA7037"/>
    <w:rsid w:val="00EA75DD"/>
    <w:rsid w:val="00EB0014"/>
    <w:rsid w:val="00EB2BD2"/>
    <w:rsid w:val="00EB2EC0"/>
    <w:rsid w:val="00EB365C"/>
    <w:rsid w:val="00EB3BB7"/>
    <w:rsid w:val="00EB44DF"/>
    <w:rsid w:val="00EB5399"/>
    <w:rsid w:val="00EC132F"/>
    <w:rsid w:val="00EC22C4"/>
    <w:rsid w:val="00EC2D59"/>
    <w:rsid w:val="00EC582A"/>
    <w:rsid w:val="00EC5CBA"/>
    <w:rsid w:val="00EC5EAE"/>
    <w:rsid w:val="00EC6C56"/>
    <w:rsid w:val="00EC77B2"/>
    <w:rsid w:val="00EC7CD3"/>
    <w:rsid w:val="00ED103E"/>
    <w:rsid w:val="00ED1734"/>
    <w:rsid w:val="00ED24BD"/>
    <w:rsid w:val="00ED2E8F"/>
    <w:rsid w:val="00ED3A87"/>
    <w:rsid w:val="00ED417E"/>
    <w:rsid w:val="00ED4A5F"/>
    <w:rsid w:val="00ED61E2"/>
    <w:rsid w:val="00EE07B7"/>
    <w:rsid w:val="00EE15E4"/>
    <w:rsid w:val="00EE1C72"/>
    <w:rsid w:val="00EE22AB"/>
    <w:rsid w:val="00EE3D68"/>
    <w:rsid w:val="00EE4999"/>
    <w:rsid w:val="00EF3436"/>
    <w:rsid w:val="00EF3575"/>
    <w:rsid w:val="00EF4EE9"/>
    <w:rsid w:val="00EF7247"/>
    <w:rsid w:val="00F005CD"/>
    <w:rsid w:val="00F0305C"/>
    <w:rsid w:val="00F04E13"/>
    <w:rsid w:val="00F05402"/>
    <w:rsid w:val="00F145CD"/>
    <w:rsid w:val="00F14885"/>
    <w:rsid w:val="00F14A03"/>
    <w:rsid w:val="00F15FCB"/>
    <w:rsid w:val="00F20359"/>
    <w:rsid w:val="00F2314B"/>
    <w:rsid w:val="00F23242"/>
    <w:rsid w:val="00F236C8"/>
    <w:rsid w:val="00F24D09"/>
    <w:rsid w:val="00F3043B"/>
    <w:rsid w:val="00F30EBB"/>
    <w:rsid w:val="00F31919"/>
    <w:rsid w:val="00F31AA3"/>
    <w:rsid w:val="00F34B97"/>
    <w:rsid w:val="00F40F71"/>
    <w:rsid w:val="00F41972"/>
    <w:rsid w:val="00F42A6F"/>
    <w:rsid w:val="00F437F1"/>
    <w:rsid w:val="00F45368"/>
    <w:rsid w:val="00F4648B"/>
    <w:rsid w:val="00F46906"/>
    <w:rsid w:val="00F515DD"/>
    <w:rsid w:val="00F51DA2"/>
    <w:rsid w:val="00F52714"/>
    <w:rsid w:val="00F52A5A"/>
    <w:rsid w:val="00F547C3"/>
    <w:rsid w:val="00F54A1E"/>
    <w:rsid w:val="00F553B6"/>
    <w:rsid w:val="00F55CDC"/>
    <w:rsid w:val="00F55FC1"/>
    <w:rsid w:val="00F56349"/>
    <w:rsid w:val="00F5667D"/>
    <w:rsid w:val="00F576E1"/>
    <w:rsid w:val="00F6191F"/>
    <w:rsid w:val="00F627FC"/>
    <w:rsid w:val="00F63839"/>
    <w:rsid w:val="00F64678"/>
    <w:rsid w:val="00F64AF7"/>
    <w:rsid w:val="00F669F6"/>
    <w:rsid w:val="00F67AB1"/>
    <w:rsid w:val="00F728D0"/>
    <w:rsid w:val="00F73929"/>
    <w:rsid w:val="00F74D7C"/>
    <w:rsid w:val="00F74EC4"/>
    <w:rsid w:val="00F758BE"/>
    <w:rsid w:val="00F8022E"/>
    <w:rsid w:val="00F804E4"/>
    <w:rsid w:val="00F8129F"/>
    <w:rsid w:val="00F81B95"/>
    <w:rsid w:val="00F829F2"/>
    <w:rsid w:val="00F82A34"/>
    <w:rsid w:val="00F82F9F"/>
    <w:rsid w:val="00F86855"/>
    <w:rsid w:val="00F87780"/>
    <w:rsid w:val="00F914ED"/>
    <w:rsid w:val="00F91F47"/>
    <w:rsid w:val="00F94EBE"/>
    <w:rsid w:val="00F96040"/>
    <w:rsid w:val="00F9749C"/>
    <w:rsid w:val="00FA11C4"/>
    <w:rsid w:val="00FA2B05"/>
    <w:rsid w:val="00FA32DF"/>
    <w:rsid w:val="00FA437D"/>
    <w:rsid w:val="00FA6BE2"/>
    <w:rsid w:val="00FA6E58"/>
    <w:rsid w:val="00FB1211"/>
    <w:rsid w:val="00FB41C0"/>
    <w:rsid w:val="00FB52C2"/>
    <w:rsid w:val="00FC2B0C"/>
    <w:rsid w:val="00FC6775"/>
    <w:rsid w:val="00FC75BF"/>
    <w:rsid w:val="00FD247A"/>
    <w:rsid w:val="00FD2868"/>
    <w:rsid w:val="00FD2AA5"/>
    <w:rsid w:val="00FD42A0"/>
    <w:rsid w:val="00FD5C32"/>
    <w:rsid w:val="00FD79B2"/>
    <w:rsid w:val="00FE11FA"/>
    <w:rsid w:val="00FE1E62"/>
    <w:rsid w:val="00FE2A4D"/>
    <w:rsid w:val="00FE3F75"/>
    <w:rsid w:val="00FE46E6"/>
    <w:rsid w:val="00FE56B2"/>
    <w:rsid w:val="00FE5A61"/>
    <w:rsid w:val="00FE676F"/>
    <w:rsid w:val="00FF2492"/>
    <w:rsid w:val="00FF3A20"/>
    <w:rsid w:val="00FF48AF"/>
    <w:rsid w:val="00FF56EF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C9FD535F-6766-4121-A44C-188A3A88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E9F0C-E1EF-4072-A845-E17FA64B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4</Characters>
  <Application>Microsoft Office Word</Application>
  <DocSecurity>0</DocSecurity>
  <Lines>9</Lines>
  <Paragraphs>2</Paragraphs>
  <ScaleCrop>false</ScaleCrop>
  <Company>MOJ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李亞泰</cp:lastModifiedBy>
  <cp:revision>3</cp:revision>
  <cp:lastPrinted>2022-01-27T07:31:00Z</cp:lastPrinted>
  <dcterms:created xsi:type="dcterms:W3CDTF">2022-01-27T08:18:00Z</dcterms:created>
  <dcterms:modified xsi:type="dcterms:W3CDTF">2022-01-27T08:20:00Z</dcterms:modified>
</cp:coreProperties>
</file>